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37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37C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3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юменская область </w:t>
      </w:r>
    </w:p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37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37C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 школа № 8»</w:t>
      </w:r>
    </w:p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37C">
        <w:rPr>
          <w:rFonts w:ascii="Times New Roman" w:eastAsia="Times New Roman" w:hAnsi="Times New Roman" w:cs="Times New Roman"/>
          <w:b/>
          <w:bCs/>
          <w:sz w:val="28"/>
          <w:szCs w:val="28"/>
        </w:rPr>
        <w:t>(МБОУ СОШ № 8)</w:t>
      </w:r>
    </w:p>
    <w:p w:rsidR="006E27B3" w:rsidRPr="00EA7C40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6E27B3" w:rsidRPr="00EA7C40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7B3" w:rsidRPr="00EA7C40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bCs/>
          <w:sz w:val="24"/>
          <w:szCs w:val="24"/>
        </w:rPr>
        <w:t>П Р И К А З</w:t>
      </w:r>
    </w:p>
    <w:p w:rsidR="006E27B3" w:rsidRPr="00EA7C40" w:rsidRDefault="006E27B3" w:rsidP="006E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7B3" w:rsidRPr="00EA7C40" w:rsidRDefault="006E27B3" w:rsidP="006E2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9A4A3B" w:rsidRPr="00EA7C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908CD" w:rsidRPr="00EA7C4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</w:t>
      </w:r>
      <w:r w:rsidR="00124719" w:rsidRPr="00EA7C40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№ </w:t>
      </w:r>
      <w:r w:rsidR="008063EF">
        <w:rPr>
          <w:rFonts w:ascii="Times New Roman" w:eastAsia="Times New Roman" w:hAnsi="Times New Roman" w:cs="Times New Roman"/>
          <w:b/>
          <w:sz w:val="24"/>
          <w:szCs w:val="24"/>
        </w:rPr>
        <w:t>371</w:t>
      </w:r>
    </w:p>
    <w:p w:rsidR="006E27B3" w:rsidRPr="0068737C" w:rsidRDefault="006E27B3" w:rsidP="006E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г. Радужный</w:t>
      </w:r>
    </w:p>
    <w:p w:rsidR="009546B7" w:rsidRPr="0068737C" w:rsidRDefault="006E27B3" w:rsidP="006E2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9546B7" w:rsidRPr="00272FC3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72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Об организации и проведении </w:t>
      </w:r>
    </w:p>
    <w:p w:rsidR="009546B7" w:rsidRPr="00272FC3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72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школьного этапа всероссийской</w:t>
      </w:r>
    </w:p>
    <w:p w:rsidR="009546B7" w:rsidRPr="00272FC3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72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олимпиады школьников </w:t>
      </w:r>
    </w:p>
    <w:p w:rsidR="009546B7" w:rsidRPr="00EA7C40" w:rsidRDefault="00124719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в 2020-2021</w:t>
      </w:r>
      <w:r w:rsidR="009546B7" w:rsidRPr="00272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учебном году</w:t>
      </w:r>
    </w:p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31B" w:rsidRPr="00EA7C40" w:rsidRDefault="0004131B" w:rsidP="0004131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A7C40">
        <w:rPr>
          <w:rFonts w:ascii="Times New Roman" w:hAnsi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риказами Министерства образования и науки Российской Федерации от 17 марта 2015 года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 1252», от 17 декабря 2015 года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 1252» (далее – Порядок) и на основании приказа управления образования администрации г. Радужный от </w:t>
      </w:r>
      <w:r w:rsidR="00C206A4" w:rsidRPr="00EA7C40">
        <w:rPr>
          <w:rFonts w:ascii="Times New Roman" w:hAnsi="Times New Roman"/>
          <w:sz w:val="24"/>
          <w:szCs w:val="24"/>
        </w:rPr>
        <w:t>25.09.2020</w:t>
      </w:r>
      <w:r w:rsidRPr="00EA7C40">
        <w:rPr>
          <w:rFonts w:ascii="Times New Roman" w:hAnsi="Times New Roman"/>
          <w:sz w:val="24"/>
          <w:szCs w:val="24"/>
        </w:rPr>
        <w:t xml:space="preserve"> №</w:t>
      </w:r>
      <w:r w:rsidR="00C206A4" w:rsidRPr="00EA7C40">
        <w:rPr>
          <w:rFonts w:ascii="Times New Roman" w:hAnsi="Times New Roman"/>
          <w:sz w:val="24"/>
          <w:szCs w:val="24"/>
        </w:rPr>
        <w:t>383</w:t>
      </w:r>
    </w:p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546B7" w:rsidRPr="0068737C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:</w:t>
      </w:r>
    </w:p>
    <w:p w:rsidR="00ED1399" w:rsidRPr="00EA7C40" w:rsidRDefault="00ED1399" w:rsidP="00EA7C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Организовать проведение школьного</w:t>
      </w:r>
      <w:r w:rsidR="009546B7" w:rsidRPr="00EA7C40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46B7" w:rsidRPr="00EA7C40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</w:t>
      </w:r>
      <w:r w:rsidR="00153FAF" w:rsidRPr="00EA7C40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9546B7" w:rsidRPr="00EA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7B3" w:rsidRPr="00EA7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46B7" w:rsidRPr="00EA7C40">
        <w:rPr>
          <w:rFonts w:ascii="Times New Roman" w:eastAsia="Times New Roman" w:hAnsi="Times New Roman" w:cs="Times New Roman"/>
          <w:sz w:val="24"/>
          <w:szCs w:val="24"/>
        </w:rPr>
        <w:t>-11 классов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 (далее - олимпиада)</w:t>
      </w:r>
      <w:r w:rsidR="009546B7" w:rsidRPr="00EA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B7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сро</w:t>
      </w:r>
      <w:r w:rsidR="00153FAF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 с</w:t>
      </w:r>
      <w:r w:rsidR="00EF7E31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4719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9.09.2020</w:t>
      </w:r>
      <w:r w:rsidR="00EF7E31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. по </w:t>
      </w:r>
      <w:r w:rsidR="00124719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1.10.2020</w:t>
      </w:r>
      <w:r w:rsidR="00153FAF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546B7" w:rsidRPr="00EA7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</w:t>
      </w:r>
      <w:r w:rsidR="009546B7" w:rsidRPr="00EA7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72DC1" w:rsidRPr="00EA7C40" w:rsidRDefault="000A523B" w:rsidP="00EA7C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5BD8">
        <w:rPr>
          <w:rFonts w:ascii="Times New Roman" w:eastAsia="Times New Roman" w:hAnsi="Times New Roman" w:cs="Times New Roman"/>
          <w:bCs/>
          <w:sz w:val="24"/>
          <w:szCs w:val="24"/>
        </w:rPr>
        <w:t>Провести олимпиаду по следующим общеобразовательным</w:t>
      </w:r>
      <w:r w:rsidR="00ED1399" w:rsidRPr="00525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BD8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124719" w:rsidRPr="00525B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5BD8">
        <w:rPr>
          <w:rFonts w:ascii="Times New Roman" w:eastAsia="Times New Roman" w:hAnsi="Times New Roman" w:cs="Times New Roman"/>
          <w:sz w:val="24"/>
          <w:szCs w:val="24"/>
        </w:rPr>
        <w:t xml:space="preserve"> предметов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5B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1399" w:rsidRPr="0052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EF7E31" w:rsidRPr="00525B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7B3" w:rsidRPr="00525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5-11 кл.),</w:t>
      </w:r>
      <w:r w:rsidR="006E27B3" w:rsidRPr="00525BD8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 (2-4 кл.),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EF7E31" w:rsidRPr="00525B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7B3" w:rsidRPr="00525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иностранный язык (английский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27B3" w:rsidRPr="00525B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>-11 кл.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7B3" w:rsidRPr="00525B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6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6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6-11 кл.),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8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9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9-11 кл.), </w:t>
      </w:r>
      <w:r w:rsidR="009546B7" w:rsidRPr="00525BD8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3C56C9" w:rsidRPr="00525BD8">
        <w:rPr>
          <w:rFonts w:ascii="Times New Roman" w:eastAsia="Times New Roman" w:hAnsi="Times New Roman" w:cs="Times New Roman"/>
          <w:sz w:val="24"/>
          <w:szCs w:val="24"/>
        </w:rPr>
        <w:t xml:space="preserve"> (5-11 кл.)</w:t>
      </w:r>
      <w:r w:rsidR="006E27B3" w:rsidRPr="00525BD8">
        <w:rPr>
          <w:rFonts w:ascii="Times New Roman" w:eastAsia="Times New Roman" w:hAnsi="Times New Roman" w:cs="Times New Roman"/>
          <w:sz w:val="24"/>
          <w:szCs w:val="24"/>
        </w:rPr>
        <w:t xml:space="preserve">, окружающий мир </w:t>
      </w:r>
      <w:r w:rsidR="00124719" w:rsidRPr="00525BD8">
        <w:rPr>
          <w:rFonts w:ascii="Times New Roman" w:eastAsia="Times New Roman" w:hAnsi="Times New Roman" w:cs="Times New Roman"/>
          <w:sz w:val="24"/>
          <w:szCs w:val="24"/>
        </w:rPr>
        <w:t>(2-4 кл.), экология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 xml:space="preserve"> (10-11 кл.), астрономии (5-11 классы), технологии (5-11 классы), ОБЖ (5-11 классы).</w:t>
      </w:r>
    </w:p>
    <w:p w:rsidR="00C93182" w:rsidRPr="00EA7C40" w:rsidRDefault="00C93182" w:rsidP="00EA7C40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Учителям, членам учебно-методических комиссий:</w:t>
      </w:r>
      <w:r w:rsidR="00A45E0F" w:rsidRPr="00EA7C40">
        <w:rPr>
          <w:rFonts w:ascii="Times New Roman" w:eastAsia="Times New Roman" w:hAnsi="Times New Roman" w:cs="Times New Roman"/>
          <w:sz w:val="24"/>
          <w:szCs w:val="24"/>
        </w:rPr>
        <w:t xml:space="preserve"> Немченко Т.В., Куманяевой Н.А. 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Асеевой Т.В., Салимовой А.Р., Наумовой М.В., 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 xml:space="preserve">Александровой Е.В., Цигенгагель М.А., 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Ахмадовой Ю.В., Каримовой Г.З., </w:t>
      </w:r>
      <w:r w:rsidR="00A45E0F" w:rsidRPr="00EA7C40">
        <w:rPr>
          <w:rFonts w:ascii="Times New Roman" w:eastAsia="Times New Roman" w:hAnsi="Times New Roman" w:cs="Times New Roman"/>
          <w:sz w:val="24"/>
          <w:szCs w:val="24"/>
        </w:rPr>
        <w:t>Габдрахмановой Г.Н.,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 Хреновой Н.И., </w:t>
      </w:r>
      <w:r w:rsidR="00B16BDB" w:rsidRPr="00EA7C40">
        <w:rPr>
          <w:rFonts w:ascii="Times New Roman" w:eastAsia="Times New Roman" w:hAnsi="Times New Roman" w:cs="Times New Roman"/>
          <w:sz w:val="24"/>
          <w:szCs w:val="24"/>
        </w:rPr>
        <w:t xml:space="preserve">Карнауховой М.В., </w:t>
      </w:r>
      <w:r w:rsidR="00124719" w:rsidRPr="00525BD8">
        <w:rPr>
          <w:rFonts w:ascii="Times New Roman" w:eastAsia="Times New Roman" w:hAnsi="Times New Roman" w:cs="Times New Roman"/>
          <w:sz w:val="24"/>
          <w:szCs w:val="24"/>
          <w:highlight w:val="yellow"/>
        </w:rPr>
        <w:t>Яншовой Р.Р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>.,</w:t>
      </w:r>
      <w:r w:rsidR="001330BA" w:rsidRPr="00EA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>Федуловой В.Ф.,</w:t>
      </w:r>
      <w:r w:rsidR="00A45E0F" w:rsidRPr="00EA7C40">
        <w:rPr>
          <w:rFonts w:ascii="Times New Roman" w:eastAsia="Times New Roman" w:hAnsi="Times New Roman" w:cs="Times New Roman"/>
          <w:sz w:val="24"/>
          <w:szCs w:val="24"/>
        </w:rPr>
        <w:t xml:space="preserve"> Станкус С.А., Юсупову А.Ф.,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 xml:space="preserve"> Лосевой Е.В., Романюк Е.Д.</w:t>
      </w:r>
      <w:r w:rsidR="009F4861" w:rsidRPr="00EA7C40">
        <w:rPr>
          <w:rFonts w:ascii="Times New Roman" w:eastAsia="Times New Roman" w:hAnsi="Times New Roman" w:cs="Times New Roman"/>
          <w:sz w:val="24"/>
          <w:szCs w:val="24"/>
        </w:rPr>
        <w:t>, Волошку В.М.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B6D" w:rsidRPr="00EA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задания школьного этапа всероссийской олимпиады школьников и сдать эксперту отдела общего образования управления образования и молодежной политики администрации города Радужный Ровской Л.А. в срок до </w:t>
      </w:r>
      <w:r w:rsidR="00124719" w:rsidRPr="00EA7C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.09.2020</w:t>
      </w:r>
      <w:r w:rsidR="00124719" w:rsidRPr="00EA7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B6D" w:rsidRPr="00EA7C40" w:rsidRDefault="00421B6D" w:rsidP="00421B6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задания для учащихся 2-3 классов </w:t>
      </w:r>
      <w:r w:rsidR="00A818BB" w:rsidRPr="00EA7C40">
        <w:rPr>
          <w:rFonts w:ascii="Times New Roman" w:eastAsia="Times New Roman" w:hAnsi="Times New Roman" w:cs="Times New Roman"/>
          <w:sz w:val="24"/>
          <w:szCs w:val="24"/>
        </w:rPr>
        <w:t xml:space="preserve">Тарапат Е.С., Белоус М.С., Габдрахмановой Г.Н., Каравдиной Д.С. и сдать руководителям МО 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Pr="00EA7C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 </w:t>
      </w:r>
      <w:r w:rsidR="009F4861" w:rsidRPr="00EA7C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.09.2020.</w:t>
      </w:r>
    </w:p>
    <w:p w:rsidR="00272DC1" w:rsidRPr="00EA7C40" w:rsidRDefault="00153FAF" w:rsidP="00EA7C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Назначить ответственным за организацию и проведение школьного этапа всер</w:t>
      </w:r>
      <w:r w:rsidR="00EF7E31" w:rsidRPr="00EA7C40">
        <w:rPr>
          <w:rFonts w:ascii="Times New Roman" w:eastAsia="Times New Roman" w:hAnsi="Times New Roman" w:cs="Times New Roman"/>
          <w:sz w:val="24"/>
          <w:szCs w:val="24"/>
        </w:rPr>
        <w:t xml:space="preserve">оссийской олимпиады школьников </w:t>
      </w:r>
      <w:r w:rsidR="006E27B3" w:rsidRPr="00EA7C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-11 классов </w:t>
      </w:r>
      <w:r w:rsidR="00EF7E31" w:rsidRPr="00EA7C40">
        <w:rPr>
          <w:rFonts w:ascii="Times New Roman" w:eastAsia="Times New Roman" w:hAnsi="Times New Roman" w:cs="Times New Roman"/>
          <w:sz w:val="24"/>
          <w:szCs w:val="24"/>
        </w:rPr>
        <w:t>Каравдину Г.Ф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>., заместителя директора</w:t>
      </w:r>
      <w:r w:rsidR="00272DC1" w:rsidRPr="00EA7C40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272DC1" w:rsidRPr="00EA7C40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272DC1" w:rsidRPr="00EA7C40">
        <w:rPr>
          <w:rFonts w:ascii="Times New Roman" w:hAnsi="Times New Roman" w:cs="Times New Roman"/>
          <w:sz w:val="24"/>
          <w:szCs w:val="24"/>
        </w:rPr>
        <w:lastRenderedPageBreak/>
        <w:t>на нее ответственность за информационную безопасность при хранении и тиражировании олимпиадных заданий.</w:t>
      </w:r>
    </w:p>
    <w:p w:rsidR="003C56C9" w:rsidRPr="00EA7C40" w:rsidRDefault="003C56C9" w:rsidP="00EA7C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C40">
        <w:rPr>
          <w:rFonts w:ascii="Times New Roman" w:hAnsi="Times New Roman" w:cs="Times New Roman"/>
          <w:sz w:val="24"/>
          <w:szCs w:val="24"/>
        </w:rPr>
        <w:t xml:space="preserve">Ответственному за организацию и проведение школьного этапа олимпиады </w:t>
      </w:r>
      <w:r w:rsidR="00EF7E31" w:rsidRPr="00EA7C40">
        <w:rPr>
          <w:rFonts w:ascii="Times New Roman" w:hAnsi="Times New Roman" w:cs="Times New Roman"/>
          <w:bCs/>
          <w:sz w:val="24"/>
          <w:szCs w:val="24"/>
        </w:rPr>
        <w:t>Г.Ф. Каравдиной</w:t>
      </w:r>
      <w:r w:rsidRPr="00EA7C40">
        <w:rPr>
          <w:rFonts w:ascii="Times New Roman" w:hAnsi="Times New Roman" w:cs="Times New Roman"/>
          <w:bCs/>
          <w:sz w:val="24"/>
          <w:szCs w:val="24"/>
        </w:rPr>
        <w:t>,</w:t>
      </w:r>
      <w:r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9E7" w:rsidRPr="00EA7C40">
        <w:rPr>
          <w:rFonts w:ascii="Times New Roman" w:hAnsi="Times New Roman" w:cs="Times New Roman"/>
          <w:sz w:val="24"/>
          <w:szCs w:val="24"/>
        </w:rPr>
        <w:t>заместителю директора,</w:t>
      </w:r>
      <w:r w:rsidRPr="00EA7C40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272DC1" w:rsidRPr="00EA7C40" w:rsidRDefault="00272DC1" w:rsidP="00EA7C40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0A523B" w:rsidRPr="00EA7C40">
        <w:rPr>
          <w:rFonts w:ascii="Times New Roman" w:hAnsi="Times New Roman" w:cs="Times New Roman"/>
          <w:sz w:val="24"/>
          <w:szCs w:val="24"/>
        </w:rPr>
        <w:t>О</w:t>
      </w:r>
      <w:r w:rsidR="003C56C9" w:rsidRPr="00EA7C40">
        <w:rPr>
          <w:rFonts w:ascii="Times New Roman" w:hAnsi="Times New Roman" w:cs="Times New Roman"/>
          <w:sz w:val="24"/>
          <w:szCs w:val="24"/>
        </w:rPr>
        <w:t>рганизацию и проведение школьного этапа олимпиады в сроки, установленные</w:t>
      </w:r>
      <w:r w:rsidR="000A523B"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администрации города Радужный </w:t>
      </w:r>
      <w:r w:rsidR="0004131B" w:rsidRPr="00EA7C40">
        <w:rPr>
          <w:rFonts w:ascii="Times New Roman" w:hAnsi="Times New Roman" w:cs="Times New Roman"/>
          <w:sz w:val="24"/>
          <w:szCs w:val="24"/>
        </w:rPr>
        <w:t xml:space="preserve">от </w:t>
      </w:r>
      <w:r w:rsidR="00C206A4" w:rsidRPr="00EA7C40">
        <w:rPr>
          <w:rFonts w:ascii="Times New Roman" w:hAnsi="Times New Roman" w:cs="Times New Roman"/>
          <w:sz w:val="24"/>
          <w:szCs w:val="24"/>
        </w:rPr>
        <w:t>25.09.2020</w:t>
      </w:r>
      <w:r w:rsidR="00C93182" w:rsidRPr="00EA7C40">
        <w:rPr>
          <w:rFonts w:ascii="Times New Roman" w:hAnsi="Times New Roman" w:cs="Times New Roman"/>
          <w:sz w:val="24"/>
          <w:szCs w:val="24"/>
        </w:rPr>
        <w:t xml:space="preserve"> №</w:t>
      </w:r>
      <w:r w:rsidR="00C206A4" w:rsidRPr="00EA7C40">
        <w:rPr>
          <w:rFonts w:ascii="Times New Roman" w:hAnsi="Times New Roman" w:cs="Times New Roman"/>
          <w:sz w:val="24"/>
          <w:szCs w:val="24"/>
        </w:rPr>
        <w:t>383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 «</w:t>
      </w:r>
      <w:r w:rsidR="0004131B" w:rsidRPr="00EA7C40">
        <w:rPr>
          <w:rFonts w:ascii="Times New Roman" w:hAnsi="Times New Roman" w:cs="Times New Roman"/>
          <w:sz w:val="24"/>
          <w:szCs w:val="24"/>
        </w:rPr>
        <w:t xml:space="preserve">О проведении школьного этапа всероссийской олимпиады школьников на территории г. </w:t>
      </w:r>
      <w:r w:rsidR="0068737C" w:rsidRPr="00EA7C40">
        <w:rPr>
          <w:rFonts w:ascii="Times New Roman" w:hAnsi="Times New Roman" w:cs="Times New Roman"/>
          <w:sz w:val="24"/>
          <w:szCs w:val="24"/>
        </w:rPr>
        <w:t>Радужный в</w:t>
      </w:r>
      <w:r w:rsidR="009F4861" w:rsidRPr="00EA7C40">
        <w:rPr>
          <w:rFonts w:ascii="Times New Roman" w:hAnsi="Times New Roman" w:cs="Times New Roman"/>
          <w:sz w:val="24"/>
          <w:szCs w:val="24"/>
        </w:rPr>
        <w:t xml:space="preserve"> 2020-2021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EF7E31" w:rsidRPr="00EA7C40">
        <w:rPr>
          <w:rFonts w:ascii="Times New Roman" w:hAnsi="Times New Roman" w:cs="Times New Roman"/>
          <w:sz w:val="24"/>
          <w:szCs w:val="24"/>
        </w:rPr>
        <w:t>.</w:t>
      </w:r>
    </w:p>
    <w:p w:rsidR="00272DC1" w:rsidRPr="00EA7C40" w:rsidRDefault="00272DC1" w:rsidP="00EA7C40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0A523B" w:rsidRPr="00EA7C40">
        <w:rPr>
          <w:rFonts w:ascii="Times New Roman" w:hAnsi="Times New Roman" w:cs="Times New Roman"/>
          <w:sz w:val="24"/>
          <w:szCs w:val="24"/>
        </w:rPr>
        <w:t>С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бор и хранение </w:t>
      </w:r>
      <w:r w:rsidR="00E74F4D" w:rsidRPr="00EA7C40">
        <w:rPr>
          <w:rFonts w:ascii="Times New Roman" w:hAnsi="Times New Roman" w:cs="Times New Roman"/>
          <w:sz w:val="24"/>
          <w:szCs w:val="24"/>
        </w:rPr>
        <w:t>согласий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</w:t>
      </w:r>
      <w:r w:rsidR="00A45E0F"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заявивших о </w:t>
      </w:r>
      <w:r w:rsidR="000A523B" w:rsidRPr="00EA7C40">
        <w:rPr>
          <w:rFonts w:ascii="Times New Roman" w:hAnsi="Times New Roman" w:cs="Times New Roman"/>
          <w:sz w:val="24"/>
          <w:szCs w:val="24"/>
        </w:rPr>
        <w:t>своё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м участии в олимпиаде, </w:t>
      </w:r>
      <w:r w:rsidR="003C56C9" w:rsidRPr="00EA7C40">
        <w:rPr>
          <w:rFonts w:ascii="Times New Roman" w:hAnsi="Times New Roman" w:cs="Times New Roman"/>
          <w:b/>
          <w:bCs/>
          <w:sz w:val="24"/>
          <w:szCs w:val="24"/>
        </w:rPr>
        <w:t>в срок до</w:t>
      </w:r>
      <w:r w:rsidR="000A523B"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E0F" w:rsidRPr="00EA7C4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F4861" w:rsidRPr="00EA7C40">
        <w:rPr>
          <w:rFonts w:ascii="Times New Roman" w:hAnsi="Times New Roman" w:cs="Times New Roman"/>
          <w:b/>
          <w:bCs/>
          <w:sz w:val="24"/>
          <w:szCs w:val="24"/>
        </w:rPr>
        <w:t>.09.2020</w:t>
      </w:r>
      <w:r w:rsidR="003C56C9"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72DC1" w:rsidRPr="00EA7C40" w:rsidRDefault="00272DC1" w:rsidP="00EA7C40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hAnsi="Times New Roman" w:cs="Times New Roman"/>
          <w:sz w:val="24"/>
          <w:szCs w:val="24"/>
        </w:rPr>
        <w:t xml:space="preserve"> Своевременно информировать учащихся и их родителей (законных представителей) о результатах участия в олимпиаде через школьный сайт.</w:t>
      </w:r>
    </w:p>
    <w:p w:rsidR="00272DC1" w:rsidRPr="00EA7C40" w:rsidRDefault="00EF7E31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Утвердить график проведения и состав </w:t>
      </w:r>
      <w:r w:rsidR="00D651D0" w:rsidRPr="00EA7C40">
        <w:rPr>
          <w:rFonts w:ascii="Times New Roman" w:eastAsia="Times New Roman" w:hAnsi="Times New Roman" w:cs="Times New Roman"/>
          <w:sz w:val="24"/>
          <w:szCs w:val="24"/>
        </w:rPr>
        <w:t>предметно-методической комиссии по общеобразовательным предметам (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73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51D0" w:rsidRPr="00EA7C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2DC1" w:rsidRPr="00EA7C40" w:rsidRDefault="00D651D0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Утвердить форму протокола школьного этапа всероссийской ол</w:t>
      </w:r>
      <w:r w:rsidR="00EF7E31" w:rsidRPr="00EA7C40">
        <w:rPr>
          <w:rFonts w:ascii="Times New Roman" w:eastAsia="Times New Roman" w:hAnsi="Times New Roman" w:cs="Times New Roman"/>
          <w:sz w:val="24"/>
          <w:szCs w:val="24"/>
        </w:rPr>
        <w:t>импиады школьников (приложение 2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2DC1" w:rsidRPr="00EA7C40" w:rsidRDefault="00D651D0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Утвердить списки участников школьного этапа всероссийской олимпиады школьников по</w:t>
      </w:r>
      <w:r w:rsidR="00EF7E31" w:rsidRPr="00EA7C40">
        <w:rPr>
          <w:rFonts w:ascii="Times New Roman" w:eastAsia="Times New Roman" w:hAnsi="Times New Roman" w:cs="Times New Roman"/>
          <w:sz w:val="24"/>
          <w:szCs w:val="24"/>
        </w:rPr>
        <w:t xml:space="preserve"> учебным предметам (приложение 3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2DC1" w:rsidRPr="00EA7C40" w:rsidRDefault="00D651D0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Возложить ответственность за явку обучающихся на олимпиаду по общеобразовательным предметам на учителей-предметников.</w:t>
      </w:r>
    </w:p>
    <w:p w:rsidR="00272DC1" w:rsidRPr="00EA7C40" w:rsidRDefault="00D651D0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Возложить ответственность за оформление протоколов по итогам проверки олимпиадных работ школьного этапа олимпиады на </w:t>
      </w:r>
      <w:r w:rsidR="002E49E7" w:rsidRPr="00EA7C40">
        <w:rPr>
          <w:rFonts w:ascii="Times New Roman" w:eastAsia="Times New Roman" w:hAnsi="Times New Roman" w:cs="Times New Roman"/>
          <w:sz w:val="24"/>
          <w:szCs w:val="24"/>
        </w:rPr>
        <w:t>руководителей школьных методических объединений.</w:t>
      </w:r>
    </w:p>
    <w:p w:rsidR="00C93182" w:rsidRPr="00EA7C40" w:rsidRDefault="00EF7E31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6E27B3" w:rsidRPr="00EA7C40">
        <w:rPr>
          <w:rFonts w:ascii="Times New Roman" w:hAnsi="Times New Roman" w:cs="Times New Roman"/>
          <w:sz w:val="24"/>
          <w:szCs w:val="24"/>
        </w:rPr>
        <w:t>2-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11 классов обеспечить сбор </w:t>
      </w:r>
      <w:r w:rsidR="000A523B" w:rsidRPr="00EA7C40">
        <w:rPr>
          <w:rFonts w:ascii="Times New Roman" w:hAnsi="Times New Roman" w:cs="Times New Roman"/>
          <w:sz w:val="24"/>
          <w:szCs w:val="24"/>
        </w:rPr>
        <w:t>согласий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D651D0"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(законных представителей) обучающихся, заявивших о </w:t>
      </w:r>
      <w:r w:rsidR="000A523B" w:rsidRPr="00EA7C40">
        <w:rPr>
          <w:rFonts w:ascii="Times New Roman" w:hAnsi="Times New Roman" w:cs="Times New Roman"/>
          <w:sz w:val="24"/>
          <w:szCs w:val="24"/>
        </w:rPr>
        <w:t>своё</w:t>
      </w:r>
      <w:r w:rsidR="003C56C9" w:rsidRPr="00EA7C40">
        <w:rPr>
          <w:rFonts w:ascii="Times New Roman" w:hAnsi="Times New Roman" w:cs="Times New Roman"/>
          <w:sz w:val="24"/>
          <w:szCs w:val="24"/>
        </w:rPr>
        <w:t>м участии в олимпиаде,</w:t>
      </w:r>
      <w:r w:rsidR="00D651D0"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3C56C9"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в срок до </w:t>
      </w:r>
      <w:r w:rsidR="00E908CD" w:rsidRPr="00EA7C4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9F4861" w:rsidRPr="00EA7C40">
        <w:rPr>
          <w:rFonts w:ascii="Times New Roman" w:hAnsi="Times New Roman" w:cs="Times New Roman"/>
          <w:b/>
          <w:bCs/>
          <w:sz w:val="24"/>
          <w:szCs w:val="24"/>
        </w:rPr>
        <w:t>.09.2020</w:t>
      </w:r>
      <w:r w:rsidR="003C56C9"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72DC1" w:rsidRPr="00EA7C40" w:rsidRDefault="000A523B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hAnsi="Times New Roman" w:cs="Times New Roman"/>
          <w:bCs/>
          <w:sz w:val="24"/>
          <w:szCs w:val="24"/>
        </w:rPr>
        <w:t>Нижегородову А.В.,</w:t>
      </w:r>
      <w:r w:rsidR="002E49E7" w:rsidRPr="00EA7C40">
        <w:rPr>
          <w:rFonts w:ascii="Times New Roman" w:hAnsi="Times New Roman" w:cs="Times New Roman"/>
          <w:sz w:val="24"/>
          <w:szCs w:val="24"/>
        </w:rPr>
        <w:t xml:space="preserve"> заместителю директора</w:t>
      </w:r>
      <w:r w:rsidR="003C56C9" w:rsidRPr="00EA7C40">
        <w:rPr>
          <w:rFonts w:ascii="Times New Roman" w:hAnsi="Times New Roman" w:cs="Times New Roman"/>
          <w:sz w:val="24"/>
          <w:szCs w:val="24"/>
        </w:rPr>
        <w:t>, разместить на сайте школы</w:t>
      </w:r>
      <w:r w:rsidR="00D651D0"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3C56C9" w:rsidRPr="00EA7C40">
        <w:rPr>
          <w:rFonts w:ascii="Times New Roman" w:hAnsi="Times New Roman" w:cs="Times New Roman"/>
          <w:sz w:val="24"/>
          <w:szCs w:val="24"/>
        </w:rPr>
        <w:t>нормативные документ</w:t>
      </w:r>
      <w:r w:rsidR="00D651D0" w:rsidRPr="00EA7C40">
        <w:rPr>
          <w:rFonts w:ascii="Times New Roman" w:hAnsi="Times New Roman" w:cs="Times New Roman"/>
          <w:sz w:val="24"/>
          <w:szCs w:val="24"/>
        </w:rPr>
        <w:t>ы, регламентирующие проведение о</w:t>
      </w:r>
      <w:r w:rsidR="003C56C9" w:rsidRPr="00EA7C40">
        <w:rPr>
          <w:rFonts w:ascii="Times New Roman" w:hAnsi="Times New Roman" w:cs="Times New Roman"/>
          <w:sz w:val="24"/>
          <w:szCs w:val="24"/>
        </w:rPr>
        <w:t>лимпиады</w:t>
      </w:r>
      <w:r w:rsidR="009F4861" w:rsidRPr="00EA7C40">
        <w:rPr>
          <w:rFonts w:ascii="Times New Roman" w:hAnsi="Times New Roman" w:cs="Times New Roman"/>
          <w:sz w:val="24"/>
          <w:szCs w:val="24"/>
        </w:rPr>
        <w:t xml:space="preserve"> в 2020-2021 </w:t>
      </w:r>
      <w:r w:rsidR="003C56C9" w:rsidRPr="00EA7C40">
        <w:rPr>
          <w:rFonts w:ascii="Times New Roman" w:hAnsi="Times New Roman" w:cs="Times New Roman"/>
          <w:sz w:val="24"/>
          <w:szCs w:val="24"/>
        </w:rPr>
        <w:t>учебном году</w:t>
      </w:r>
      <w:r w:rsidR="00272DC1" w:rsidRPr="00EA7C40">
        <w:rPr>
          <w:rFonts w:ascii="Times New Roman" w:hAnsi="Times New Roman" w:cs="Times New Roman"/>
          <w:sz w:val="24"/>
          <w:szCs w:val="24"/>
        </w:rPr>
        <w:t>,</w:t>
      </w:r>
      <w:r w:rsidR="003C56C9" w:rsidRPr="00EA7C40">
        <w:rPr>
          <w:rFonts w:ascii="Times New Roman" w:hAnsi="Times New Roman" w:cs="Times New Roman"/>
          <w:sz w:val="24"/>
          <w:szCs w:val="24"/>
        </w:rPr>
        <w:t xml:space="preserve"> </w:t>
      </w:r>
      <w:r w:rsidR="003C56C9"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в срок до </w:t>
      </w:r>
      <w:r w:rsidR="00E908CD" w:rsidRPr="00EA7C4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EA7C40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9F4861" w:rsidRPr="00EA7C40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3C56C9" w:rsidRPr="00EA7C4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C56C9" w:rsidRPr="00EA7C40" w:rsidRDefault="003C56C9" w:rsidP="00EA7C4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C40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3C56C9" w:rsidRPr="00EA7C40" w:rsidRDefault="003C56C9" w:rsidP="00153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6B7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7E6" w:rsidRPr="00EA7C40" w:rsidRDefault="00E447E6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5EE4" w:rsidRPr="00EA7C40" w:rsidRDefault="009546B7" w:rsidP="0068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45EE4" w:rsidRPr="00EA7C40" w:rsidSect="006873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СОШ № 8 </w:t>
      </w:r>
      <w:r w:rsidR="00E02A8E" w:rsidRPr="00EA7C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E447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02A8E" w:rsidRPr="00EA7C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7C40">
        <w:rPr>
          <w:rFonts w:ascii="Times New Roman" w:eastAsia="Times New Roman" w:hAnsi="Times New Roman" w:cs="Times New Roman"/>
          <w:sz w:val="24"/>
          <w:szCs w:val="24"/>
        </w:rPr>
        <w:t>Р.Н. Шаяхметова</w:t>
      </w:r>
    </w:p>
    <w:p w:rsidR="009546B7" w:rsidRPr="00EA7C40" w:rsidRDefault="009546B7" w:rsidP="00C9318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A7C40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68737C">
        <w:rPr>
          <w:rFonts w:ascii="Times New Roman" w:eastAsia="Times New Roman" w:hAnsi="Times New Roman" w:cs="Times New Roman"/>
        </w:rPr>
        <w:t xml:space="preserve">№ </w:t>
      </w:r>
      <w:r w:rsidRPr="00EA7C40">
        <w:rPr>
          <w:rFonts w:ascii="Times New Roman" w:eastAsia="Times New Roman" w:hAnsi="Times New Roman" w:cs="Times New Roman"/>
        </w:rPr>
        <w:t xml:space="preserve">1 </w:t>
      </w:r>
    </w:p>
    <w:p w:rsidR="009546B7" w:rsidRPr="00EA7C40" w:rsidRDefault="009546B7" w:rsidP="00545EE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A7C40">
        <w:rPr>
          <w:rFonts w:ascii="Times New Roman" w:eastAsia="Times New Roman" w:hAnsi="Times New Roman" w:cs="Times New Roman"/>
        </w:rPr>
        <w:t xml:space="preserve">к приказу МБОУ СОШ № 8 </w:t>
      </w:r>
    </w:p>
    <w:p w:rsidR="009546B7" w:rsidRPr="00EA7C40" w:rsidRDefault="00316933" w:rsidP="00545EE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A7C40">
        <w:rPr>
          <w:rFonts w:ascii="Times New Roman" w:eastAsia="Times New Roman" w:hAnsi="Times New Roman" w:cs="Times New Roman"/>
        </w:rPr>
        <w:t xml:space="preserve">от </w:t>
      </w:r>
      <w:r w:rsidR="00E908CD" w:rsidRPr="00EA7C40">
        <w:rPr>
          <w:rFonts w:ascii="Times New Roman" w:eastAsia="Times New Roman" w:hAnsi="Times New Roman" w:cs="Times New Roman"/>
        </w:rPr>
        <w:t>25.09.2020</w:t>
      </w:r>
      <w:r w:rsidR="009546B7" w:rsidRPr="00EA7C40">
        <w:rPr>
          <w:rFonts w:ascii="Times New Roman" w:eastAsia="Times New Roman" w:hAnsi="Times New Roman" w:cs="Times New Roman"/>
        </w:rPr>
        <w:t xml:space="preserve"> г. №</w:t>
      </w:r>
      <w:r w:rsidR="0068737C">
        <w:rPr>
          <w:rFonts w:ascii="Times New Roman" w:eastAsia="Times New Roman" w:hAnsi="Times New Roman" w:cs="Times New Roman"/>
        </w:rPr>
        <w:t xml:space="preserve"> 371</w:t>
      </w:r>
    </w:p>
    <w:p w:rsidR="00A24AE0" w:rsidRPr="00EA7C40" w:rsidRDefault="001A47CB" w:rsidP="0085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</w:t>
      </w:r>
      <w:r w:rsidR="00EF7E31"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став предметно-методической комиссии школьного этапа всероссийской олимпиады школьников</w:t>
      </w:r>
    </w:p>
    <w:p w:rsidR="001A47CB" w:rsidRPr="00EA7C40" w:rsidRDefault="001A47CB" w:rsidP="0085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5167" w:type="dxa"/>
        <w:jc w:val="center"/>
        <w:tblLayout w:type="fixed"/>
        <w:tblLook w:val="04A0" w:firstRow="1" w:lastRow="0" w:firstColumn="1" w:lastColumn="0" w:noHBand="0" w:noVBand="1"/>
      </w:tblPr>
      <w:tblGrid>
        <w:gridCol w:w="2183"/>
        <w:gridCol w:w="1428"/>
        <w:gridCol w:w="1459"/>
        <w:gridCol w:w="1417"/>
        <w:gridCol w:w="1417"/>
        <w:gridCol w:w="1380"/>
        <w:gridCol w:w="2001"/>
        <w:gridCol w:w="2127"/>
        <w:gridCol w:w="1755"/>
      </w:tblGrid>
      <w:tr w:rsidR="00C206A4" w:rsidRPr="00EA7C40" w:rsidTr="00C206A4">
        <w:trPr>
          <w:trHeight w:val="285"/>
          <w:jc w:val="center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Параллел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80" w:type="dxa"/>
            <w:vMerge w:val="restart"/>
            <w:tcBorders>
              <w:top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4128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Члены жюри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Председатель жюри</w:t>
            </w:r>
          </w:p>
        </w:tc>
      </w:tr>
      <w:tr w:rsidR="00C206A4" w:rsidRPr="00EA7C40" w:rsidTr="00C206A4">
        <w:trPr>
          <w:trHeight w:val="284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vMerge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Дежурный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Проверяющий</w:t>
            </w:r>
          </w:p>
        </w:tc>
        <w:tc>
          <w:tcPr>
            <w:tcW w:w="175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6A4" w:rsidRPr="00EA7C40" w:rsidTr="00C206A4">
        <w:trPr>
          <w:trHeight w:val="101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9.09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Салимова А.Р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имова Г.З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0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6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Д.С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хмадова Ю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00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Лосева Е.В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хмадова Ю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14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1.10 (чт.)</w:t>
            </w:r>
          </w:p>
        </w:tc>
        <w:tc>
          <w:tcPr>
            <w:tcW w:w="1459" w:type="dxa"/>
            <w:tcBorders>
              <w:top w:val="single" w:sz="24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хмадова Ю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  <w:highlight w:val="yellow"/>
              </w:rPr>
              <w:t>Яншова Р.Р.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3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Хренова Н.И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Погибелева Т.Б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тузова Р.Р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9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Харченко Л.П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ужина Е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Федулова В.Ф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Евдокимова Г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Веселова Ю.В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кубина Н.П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цкив С.В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уманяева Н.А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64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кубов М.И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Немченко Т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59"/>
          <w:jc w:val="center"/>
        </w:trPr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6.10 (вт.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2001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кубов М.И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аркевич Л.А.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229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История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8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459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хмадова Ю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агомедова С.А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2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  <w:highlight w:val="yellow"/>
              </w:rPr>
            </w:pPr>
            <w:r w:rsidRPr="00525BD8">
              <w:rPr>
                <w:rFonts w:ascii="Times New Roman" w:hAnsi="Times New Roman" w:cs="Times New Roman"/>
                <w:highlight w:val="yellow"/>
              </w:rPr>
              <w:t>Яншова Р.Р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95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Юсупов А.Ф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95"/>
          <w:jc w:val="center"/>
        </w:trPr>
        <w:tc>
          <w:tcPr>
            <w:tcW w:w="218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1428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9.10(пт.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сафирова М.Е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86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Хренова Н.И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усейнов Б.А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83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ужина Е.В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Шумских Р.Н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46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ордеева И.А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Бургардт А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3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3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Салимова А.Р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имова Г.З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43"/>
          <w:jc w:val="center"/>
        </w:trPr>
        <w:tc>
          <w:tcPr>
            <w:tcW w:w="2183" w:type="dxa"/>
            <w:vMerge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Д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имова Г.З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тузова Р.Р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Лосева Е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428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5.10 (чт.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Бабушок И.М.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43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 xml:space="preserve">Информатика и </w:t>
            </w:r>
            <w:r w:rsidRPr="00EA7C40">
              <w:rPr>
                <w:rFonts w:ascii="Times New Roman" w:hAnsi="Times New Roman" w:cs="Times New Roman"/>
                <w:b/>
              </w:rPr>
              <w:lastRenderedPageBreak/>
              <w:t>ИКТ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lastRenderedPageBreak/>
              <w:t>16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lastRenderedPageBreak/>
              <w:t>(пятница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lastRenderedPageBreak/>
              <w:t>2-13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Веселова Ю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афиуллина И.Ф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имова Г.З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афиуллина И.Ф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Белоус М.С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Юсупов А.Ф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5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7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ордеева И.А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Широкова З.З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адова Р.А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Харченко Л.П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9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Погибелева Т.Б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абдрахманова Г.Н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Широкова З.З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нышева Э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Харченко Л.П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нышева Э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Юхимец Л.Д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Веселова Ю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Юсупов А.Ф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Салимова А.Р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516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Искусство (мировая художественная культура)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0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459" w:type="dxa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Д.С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агомедова С.А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205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тузова Р.Р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Салимова А.Р.</w:t>
            </w:r>
          </w:p>
        </w:tc>
        <w:tc>
          <w:tcPr>
            <w:tcW w:w="1755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7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2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459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тузова Р.Р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нышев М.С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28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абрахманова Г.Н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Бургардт А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59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bottom w:val="single" w:sz="18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Волошок В.М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5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Литература (литературное чтение)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3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ужина Е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адова Р.А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уртузова Р.Р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9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Канабаева Л.И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Юхимец Л.Д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54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Веселова Ю.В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Цигенгагель М.А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Шумских Р.Н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сеева Т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29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4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Юсупов А.Ф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агомедова С.А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240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Федулова В.Ф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Бабушок И.М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95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гаева Э.И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3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7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хмадова Ю.В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Бабаушок И.М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кубина Н.П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7C4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Якубов М.И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Маркевич Л.А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81"/>
          <w:jc w:val="center"/>
        </w:trPr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9.10 (чт.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top w:val="single" w:sz="18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хмадова Ю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  <w:highlight w:val="yellow"/>
              </w:rPr>
              <w:t>Яншова Р.Р.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43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0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Гафиуллина И.Ф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C40">
              <w:rPr>
                <w:rFonts w:ascii="Times New Roman" w:hAnsi="Times New Roman" w:cs="Times New Roman"/>
                <w:sz w:val="16"/>
                <w:szCs w:val="16"/>
              </w:rPr>
              <w:t>Яцкив С.В., Якубов М.И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7C40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Тарапат Е.С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r w:rsidRPr="00EA7C40">
              <w:rPr>
                <w:rFonts w:ascii="Times New Roman" w:hAnsi="Times New Roman" w:cs="Times New Roman"/>
                <w:sz w:val="16"/>
                <w:szCs w:val="16"/>
              </w:rPr>
              <w:t>Яцкив С.В., Якубов М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42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наухова М.В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r w:rsidRPr="00EA7C40">
              <w:rPr>
                <w:rFonts w:ascii="Times New Roman" w:hAnsi="Times New Roman" w:cs="Times New Roman"/>
                <w:sz w:val="16"/>
                <w:szCs w:val="16"/>
              </w:rPr>
              <w:t>Яцкив С.В., Якубов М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45"/>
          <w:jc w:val="center"/>
        </w:trPr>
        <w:tc>
          <w:tcPr>
            <w:tcW w:w="218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br/>
              <w:t>Английский язык</w:t>
            </w:r>
          </w:p>
        </w:tc>
        <w:tc>
          <w:tcPr>
            <w:tcW w:w="1428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1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80" w:type="dxa"/>
            <w:tcBorders>
              <w:top w:val="single" w:sz="24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Дыбленко О.В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C206A4" w:rsidRPr="00EA7C40" w:rsidRDefault="00C206A4" w:rsidP="00C206A4">
            <w:pPr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Аббасова М.Я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trHeight w:val="235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Канабаева Л.И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Шаметкина И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26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9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Гордеева И.А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Тарапат Е.С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02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Соловьёва Д.М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92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Хренова Н.И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Федулова В.Ф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168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Юсупов А.Ф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Романюк Е.Д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314"/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Ахмедханова А.М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Агаева Э.И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trHeight w:val="220"/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6</w:t>
            </w:r>
          </w:p>
        </w:tc>
        <w:tc>
          <w:tcPr>
            <w:tcW w:w="2001" w:type="dxa"/>
            <w:tcBorders>
              <w:bottom w:val="single" w:sz="18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Шаметкина И.И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Ахмедханова А.М.</w:t>
            </w:r>
          </w:p>
        </w:tc>
        <w:tc>
          <w:tcPr>
            <w:tcW w:w="1755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C40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1428" w:type="dxa"/>
            <w:vMerge w:val="restart"/>
            <w:tcBorders>
              <w:top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0.10</w:t>
            </w:r>
          </w:p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  <w:p w:rsidR="00C206A4" w:rsidRPr="00EA7C40" w:rsidRDefault="00C206A4" w:rsidP="00C206A4">
            <w:pPr>
              <w:jc w:val="center"/>
            </w:pPr>
            <w:r w:rsidRPr="00EA7C4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7</w:t>
            </w:r>
          </w:p>
        </w:tc>
        <w:tc>
          <w:tcPr>
            <w:tcW w:w="2001" w:type="dxa"/>
            <w:tcBorders>
              <w:top w:val="single" w:sz="18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Дыбленко О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Гордеева И.А.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Каравдина Г.Ф.</w:t>
            </w: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001" w:type="dxa"/>
            <w:tcBorders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Юхимец Л.Д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Погибелева Т.Б.</w:t>
            </w:r>
          </w:p>
        </w:tc>
        <w:tc>
          <w:tcPr>
            <w:tcW w:w="1755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6A4" w:rsidRPr="00EA7C40" w:rsidTr="00C206A4">
        <w:trPr>
          <w:jc w:val="center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  <w:r w:rsidRPr="00EA7C40">
              <w:rPr>
                <w:rFonts w:ascii="Times New Roman" w:hAnsi="Times New Roman" w:cs="Times New Roman"/>
              </w:rPr>
              <w:t>3-19</w:t>
            </w:r>
          </w:p>
        </w:tc>
        <w:tc>
          <w:tcPr>
            <w:tcW w:w="2001" w:type="dxa"/>
            <w:tcBorders>
              <w:bottom w:val="single" w:sz="18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Широкова З.З.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06A4" w:rsidRPr="00525BD8" w:rsidRDefault="00C206A4" w:rsidP="00C206A4">
            <w:pPr>
              <w:rPr>
                <w:rFonts w:ascii="Times New Roman" w:hAnsi="Times New Roman" w:cs="Times New Roman"/>
              </w:rPr>
            </w:pPr>
            <w:r w:rsidRPr="00525BD8">
              <w:rPr>
                <w:rFonts w:ascii="Times New Roman" w:hAnsi="Times New Roman" w:cs="Times New Roman"/>
              </w:rPr>
              <w:t>Канабаева Л.И.</w:t>
            </w:r>
          </w:p>
        </w:tc>
        <w:tc>
          <w:tcPr>
            <w:tcW w:w="1755" w:type="dxa"/>
            <w:vMerge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206A4" w:rsidRPr="00EA7C40" w:rsidRDefault="00C206A4" w:rsidP="00C20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5E0F" w:rsidRPr="00EA7C40" w:rsidRDefault="00A45E0F" w:rsidP="0085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E0F" w:rsidRPr="00EA7C40" w:rsidRDefault="00A45E0F" w:rsidP="00852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E0F" w:rsidRPr="00EA7C40" w:rsidRDefault="00A45E0F" w:rsidP="0085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7B3" w:rsidRPr="00EA7C40" w:rsidRDefault="006E27B3" w:rsidP="0085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EE4" w:rsidRPr="00EA7C40" w:rsidRDefault="00545EE4" w:rsidP="00852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92" w:rsidRPr="00EA7C40" w:rsidRDefault="00751092" w:rsidP="00B2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0AE9" w:rsidRPr="00EA7C40" w:rsidRDefault="00A20AE9">
      <w:pPr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20AE9" w:rsidRPr="00EA7C40" w:rsidRDefault="00A20AE9" w:rsidP="00751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20AE9" w:rsidRPr="00EA7C40" w:rsidSect="0068737C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751092" w:rsidRPr="0068737C" w:rsidRDefault="00EF7E31" w:rsidP="00751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37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8737C" w:rsidRPr="0068737C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68737C">
        <w:rPr>
          <w:rFonts w:ascii="Times New Roman" w:eastAsia="Times New Roman" w:hAnsi="Times New Roman" w:cs="Times New Roman"/>
          <w:sz w:val="20"/>
          <w:szCs w:val="20"/>
        </w:rPr>
        <w:t>2</w:t>
      </w:r>
      <w:r w:rsidR="00751092" w:rsidRPr="006873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1092" w:rsidRPr="0068737C" w:rsidRDefault="00751092" w:rsidP="00751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37C">
        <w:rPr>
          <w:rFonts w:ascii="Times New Roman" w:eastAsia="Times New Roman" w:hAnsi="Times New Roman" w:cs="Times New Roman"/>
          <w:sz w:val="20"/>
          <w:szCs w:val="20"/>
        </w:rPr>
        <w:t xml:space="preserve">к приказу МБОУ СОШ № 8 </w:t>
      </w:r>
    </w:p>
    <w:p w:rsidR="00E908CD" w:rsidRPr="00EA7C40" w:rsidRDefault="0068737C" w:rsidP="00E908C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8737C">
        <w:rPr>
          <w:rFonts w:ascii="Times New Roman" w:eastAsia="Times New Roman" w:hAnsi="Times New Roman" w:cs="Times New Roman"/>
          <w:sz w:val="20"/>
          <w:szCs w:val="20"/>
        </w:rPr>
        <w:t>от 25.09.2020 г. № 371</w:t>
      </w:r>
    </w:p>
    <w:p w:rsidR="00B23368" w:rsidRPr="00EA7C40" w:rsidRDefault="00B23368" w:rsidP="009546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1092" w:rsidRPr="00EA7C40" w:rsidRDefault="00751092" w:rsidP="007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</w:p>
    <w:p w:rsidR="00751092" w:rsidRPr="00EA7C40" w:rsidRDefault="00751092" w:rsidP="007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школьной олимпиады </w:t>
      </w:r>
    </w:p>
    <w:p w:rsidR="00751092" w:rsidRPr="00EA7C40" w:rsidRDefault="00751092" w:rsidP="007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по _________________________________ в ________ классе </w:t>
      </w:r>
    </w:p>
    <w:p w:rsidR="00B23368" w:rsidRPr="00EA7C40" w:rsidRDefault="00E908CD" w:rsidP="007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>в 2020-2021</w:t>
      </w:r>
      <w:r w:rsidR="00751092" w:rsidRPr="00EA7C4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9546B7" w:rsidRPr="00EA7C40" w:rsidRDefault="00751092" w:rsidP="00954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_______________</w:t>
      </w:r>
    </w:p>
    <w:p w:rsidR="00751092" w:rsidRPr="00EA7C40" w:rsidRDefault="00751092" w:rsidP="00954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:_______________</w:t>
      </w:r>
    </w:p>
    <w:p w:rsidR="003209EC" w:rsidRPr="00EA7C40" w:rsidRDefault="003209EC" w:rsidP="009546B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560"/>
        <w:gridCol w:w="992"/>
        <w:gridCol w:w="2375"/>
      </w:tblGrid>
      <w:tr w:rsidR="003209EC" w:rsidRPr="00EA7C40" w:rsidTr="003209EC">
        <w:tc>
          <w:tcPr>
            <w:tcW w:w="675" w:type="dxa"/>
          </w:tcPr>
          <w:p w:rsidR="003209EC" w:rsidRPr="00EA7C40" w:rsidRDefault="003209EC" w:rsidP="003209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C4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</w:tcPr>
          <w:p w:rsidR="003209EC" w:rsidRPr="00EA7C40" w:rsidRDefault="003209EC" w:rsidP="003209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C40">
              <w:rPr>
                <w:rFonts w:ascii="Times New Roman" w:eastAsia="Times New Roman" w:hAnsi="Times New Roman" w:cs="Times New Roman"/>
                <w:b/>
              </w:rPr>
              <w:t>Ф.И.О. участника (полностью)</w:t>
            </w:r>
          </w:p>
        </w:tc>
        <w:tc>
          <w:tcPr>
            <w:tcW w:w="992" w:type="dxa"/>
          </w:tcPr>
          <w:p w:rsidR="003209EC" w:rsidRPr="00EA7C40" w:rsidRDefault="003209EC" w:rsidP="003209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C40">
              <w:rPr>
                <w:rFonts w:ascii="Times New Roman" w:eastAsia="Times New Roman" w:hAnsi="Times New Roman" w:cs="Times New Roman"/>
                <w:b/>
              </w:rPr>
              <w:t>Класс, литер</w:t>
            </w:r>
          </w:p>
        </w:tc>
        <w:tc>
          <w:tcPr>
            <w:tcW w:w="1560" w:type="dxa"/>
          </w:tcPr>
          <w:p w:rsidR="003209EC" w:rsidRPr="00EA7C40" w:rsidRDefault="003209EC" w:rsidP="003209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C40">
              <w:rPr>
                <w:rFonts w:ascii="Times New Roman" w:eastAsia="Times New Roman" w:hAnsi="Times New Roman" w:cs="Times New Roman"/>
                <w:b/>
              </w:rPr>
              <w:t>Кол-во баллов / % выполнения</w:t>
            </w:r>
          </w:p>
        </w:tc>
        <w:tc>
          <w:tcPr>
            <w:tcW w:w="992" w:type="dxa"/>
          </w:tcPr>
          <w:p w:rsidR="003209EC" w:rsidRPr="00EA7C40" w:rsidRDefault="003209EC" w:rsidP="003209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C40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2375" w:type="dxa"/>
          </w:tcPr>
          <w:p w:rsidR="003209EC" w:rsidRPr="00EA7C40" w:rsidRDefault="003209EC" w:rsidP="003209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C40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209EC" w:rsidRPr="00EA7C40" w:rsidTr="003209EC">
        <w:tc>
          <w:tcPr>
            <w:tcW w:w="675" w:type="dxa"/>
          </w:tcPr>
          <w:p w:rsidR="003209EC" w:rsidRPr="00EA7C40" w:rsidRDefault="003209EC" w:rsidP="00EA7C4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3209EC" w:rsidRPr="00EA7C40" w:rsidRDefault="003209EC" w:rsidP="009546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Председатель предметного жюри ______________________/__________________/</w:t>
      </w:r>
    </w:p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Члены жюри _____________________ /____________________/</w:t>
      </w:r>
    </w:p>
    <w:p w:rsidR="009546B7" w:rsidRPr="00EA7C40" w:rsidRDefault="009546B7" w:rsidP="0095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t>_____________________/____________________/</w:t>
      </w:r>
    </w:p>
    <w:p w:rsidR="00545EE4" w:rsidRPr="00EA7C40" w:rsidRDefault="00545EE4">
      <w:pPr>
        <w:rPr>
          <w:rFonts w:ascii="Times New Roman" w:eastAsia="Times New Roman" w:hAnsi="Times New Roman" w:cs="Times New Roman"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20AE9" w:rsidRPr="00EA7C40" w:rsidRDefault="00A20AE9" w:rsidP="00EF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20AE9" w:rsidRPr="00EA7C40" w:rsidSect="006873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7E31" w:rsidRPr="0068737C" w:rsidRDefault="00EF7E31" w:rsidP="00EF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37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8737C" w:rsidRPr="0068737C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68737C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</w:p>
    <w:p w:rsidR="00EF7E31" w:rsidRPr="0068737C" w:rsidRDefault="00EF7E31" w:rsidP="00EF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37C">
        <w:rPr>
          <w:rFonts w:ascii="Times New Roman" w:eastAsia="Times New Roman" w:hAnsi="Times New Roman" w:cs="Times New Roman"/>
          <w:sz w:val="20"/>
          <w:szCs w:val="20"/>
        </w:rPr>
        <w:t xml:space="preserve">к приказу МБОУ СОШ № 8 </w:t>
      </w:r>
    </w:p>
    <w:p w:rsidR="00E908CD" w:rsidRPr="0068737C" w:rsidRDefault="0068737C" w:rsidP="00E90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37C">
        <w:rPr>
          <w:rFonts w:ascii="Times New Roman" w:eastAsia="Times New Roman" w:hAnsi="Times New Roman" w:cs="Times New Roman"/>
          <w:sz w:val="20"/>
          <w:szCs w:val="20"/>
        </w:rPr>
        <w:t>от 25.09.2020 г. № 371</w:t>
      </w:r>
    </w:p>
    <w:p w:rsidR="00EF7E31" w:rsidRPr="00EA7C40" w:rsidRDefault="00EF7E31" w:rsidP="00EF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C40">
        <w:rPr>
          <w:rFonts w:ascii="Times New Roman" w:eastAsia="Times New Roman" w:hAnsi="Times New Roman" w:cs="Times New Roman"/>
          <w:b/>
          <w:sz w:val="24"/>
          <w:szCs w:val="24"/>
        </w:rPr>
        <w:t>Списки участников школьного этапа всероссийской олимпиады школьников</w:t>
      </w:r>
    </w:p>
    <w:p w:rsidR="00EA7C40" w:rsidRPr="00EA7C40" w:rsidRDefault="00EA7C40" w:rsidP="00EA7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EA7C40" w:rsidRDefault="00EA7C40" w:rsidP="00EA7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0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</w:t>
      </w:r>
      <w:r w:rsidR="0068737C" w:rsidRPr="00EA7C40">
        <w:rPr>
          <w:rFonts w:ascii="Times New Roman" w:hAnsi="Times New Roman" w:cs="Times New Roman"/>
          <w:b/>
          <w:sz w:val="24"/>
          <w:szCs w:val="24"/>
        </w:rPr>
        <w:t>по английскому</w:t>
      </w:r>
      <w:r w:rsidRPr="00EA7C40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EA7C40" w:rsidRPr="00EA7C40" w:rsidRDefault="00EA7C40" w:rsidP="00EA7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EA7C40" w:rsidRPr="00EA7C40" w:rsidRDefault="00EA7C40" w:rsidP="00EA7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827"/>
        <w:gridCol w:w="1202"/>
        <w:gridCol w:w="3193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алиев Саховат Ахмадови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лоев Абдуганиджон Маъруфджонови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дамчук Аслан Александрови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аисия Андреевна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оватов Амир Казабаханови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5Г 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сымова Лейла Намиг Кыз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жалилова Ровшана Эльданиз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гурская Елена Александр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шина Евгения Алексее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нфил Ульяна Эдуард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рбанов Самир Тарланови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регова Екатерина Сергее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юбимцева Екатерина Антон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ннекаев Тимур Флоридович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Мелана Фазиле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тецкий Степан Денисович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енко Юлия Артем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фарова Эльмира Анар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унарчина Юлия Рауфо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пат Софья Дмитрие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Щитова Анна Васильевн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</w:tbl>
    <w:p w:rsidR="00EA7C40" w:rsidRPr="00EA7C40" w:rsidRDefault="00EA7C40" w:rsidP="00EA7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0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68737C">
        <w:rPr>
          <w:rFonts w:ascii="Times New Roman" w:hAnsi="Times New Roman" w:cs="Times New Roman"/>
          <w:b/>
          <w:sz w:val="24"/>
          <w:szCs w:val="24"/>
        </w:rPr>
        <w:t>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1343"/>
        <w:gridCol w:w="3193"/>
      </w:tblGrid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нтропов Ярослав Андре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дретдинов Ильяс Руфат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барьков Ярослав Павл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йцева Екатерина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зетдинова Алсу Ильсу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уев Алексей Иван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банович Константин Андре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иналиева Надежда Буранб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римов Эльнур Вагаф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мпаницева Дарья Константин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ригорий Вадим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уршаев Кирилл Антонович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едяев Данил Дмитри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ечикина Александра Андре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фаров Руслан Равшан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умин Александр Евгень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юрин Артем Роман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6-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пкина Ирина Серге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ловьёва Дарья Михайл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лаганина Арина Игор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пат Екатерина Серге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Жданова Диана Айд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пат Екатерина Серге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римханова Лейла Низа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пат Екатерина Серге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Илья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гачева Марфа Михайл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влюх Богдан Игор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Анастасия Артемовна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ева Эллада Ильхам кызы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крипник Елизавета Евген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ерехова Наталь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пат Екатерина Серге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сейнова Амина Радик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Тарапат Екате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7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Гулько Максим </w:t>
            </w: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пат Екатерина Серге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8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ёся Валер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8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Ополейко Никита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8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ебанаш Александра Викто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8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тохин Никита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рсланов Динислам Русл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ласов Роман Валер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Эмилия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врильчук Денис Олег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Амина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сейнов Гусейн  Рауф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марова Екатери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Гордей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сечник Алексей Никола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ханова Абай Магомедовна</w:t>
            </w:r>
          </w:p>
        </w:tc>
      </w:tr>
      <w:tr w:rsidR="00EA7C40" w:rsidRPr="0068737C" w:rsidTr="0068737C">
        <w:trPr>
          <w:trHeight w:val="5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9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Артём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</w:tbl>
    <w:p w:rsidR="0068737C" w:rsidRDefault="0068737C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8737C" w:rsidSect="0068737C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334"/>
      </w:tblGrid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хышова Гюнель Ариф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Глушков Егор Анатольевич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биуллин Батыр Шамил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йганова Дарья Викто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Сары Кристина Ивановна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Таскаев Александр Иванович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банова Лейла</w:t>
            </w:r>
            <w:r w:rsidRPr="00687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чин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193"/>
      </w:tblGrid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нзвинт Вера</w:t>
            </w:r>
            <w:r w:rsidRPr="0068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цюк Анастасия Русл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нгазова Аделина Рамис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ойлашов Расул Арзу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ликарпова Еле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11 б 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Ульян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Ягофаров Тимур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едулова Валентина Филимон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11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малиева Зарема Витал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юк Екатерина Дмитри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би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Алексей И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Екатерина Никола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шаев Кирилл Анто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София Борис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 Алмаз Ильгиз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бова Диана Вагид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а Ирина Серг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пов Максим  Денис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ришалиев Рамзес Ом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зетдинова Алсу Ильсу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наитова Анастасия Пет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ирильченко Дарья Его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юрин Артём Ром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банович Константин Андр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ельник Ольга Владими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 Каролина Руст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мпаницева Дарья Константи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зырянский Виктор Владим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ригорий Вади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авлетова Зарина Мирзохали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 Ильяс Руфат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слимова Пержаган Аликс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акетко Мадина Магомедшапи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6-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елетин Сергей Ром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би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дников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настасия Арте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ерехова Наталья Александо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крипник Елизавета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Евген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лухова Елизавета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ab/>
              <w:t>Юр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иймурза Дауд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екмурза Дауд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ляканова Ксения Витал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7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ыкова Виктори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би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062"/>
        <w:gridCol w:w="4253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8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аш Александра Викто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8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ков Муслим Батырх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8-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ов  Амир Таг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8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атов Ансар Магомедтаг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8-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ев Хуршед Маъруфджо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8-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к Никита Евген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би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Александра Андр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шин Александр Владим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 Амина Акиф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 Марина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Динара Тофик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Екатерина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енис Дмитр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бслямов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ab/>
              <w:t>Владислав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ab/>
              <w:t>Серг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льшанский Руслан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язяпов Расул Рафаэл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изов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ладимир Ахс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9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 Динислам Русл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би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827"/>
        <w:gridCol w:w="1202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 Крист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скаев Александр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Егор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биуллин Батыр Шамил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иксултанова Карина Эдуард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седова Мила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ова Шукрия Гулом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батырова Саб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димагомед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 Элвар Бабек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0-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лександр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би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062"/>
        <w:gridCol w:w="4253"/>
        <w:gridCol w:w="1276"/>
        <w:gridCol w:w="2233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Кирилл Константи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ов Валерий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фаров Тимур Рустем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джаева Тавхида Тохирдж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инова Парвина Усм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рагимова Алина Арк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усмедов Гусейн Казибек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оева Бунафша Олимж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-11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манова Айсел игбал к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эк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827"/>
        <w:gridCol w:w="1202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ифр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 Крист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скаев Александр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Егор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седова Мила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ова Шукрия Гулом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батырова Саб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димагомед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 Элвар Бабек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0-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лександр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эколог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062"/>
        <w:gridCol w:w="4253"/>
        <w:gridCol w:w="1276"/>
        <w:gridCol w:w="2233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Кирилл Константи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ов Валерий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фаров Тимур Рустем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джаева Тавхида Тохирдж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инова Парвина Усм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рагимова Алина Арк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усмедов Гусейн Казибек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оева Бунафша Олимж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Э-11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повалова Карина 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се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географ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 Алексей  И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имов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Эльнур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гиф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а Ирина Серг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ришалиев Рамзес Ом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зетдинова Алсу Ильсу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Артём Ром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аролина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уст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тков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Григорий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ади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6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рагимов Гамзмбек Альберт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географ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дников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настасия Арте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убакирова Элина Ильну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Балаганина Арина Игоревн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иймурза Дауд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екмурза Дауд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дрявцев Илья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ляканова Ксения Витал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7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ыргараев Денис Русл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имова Г.З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географ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 Никита Алекс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ind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ев Хуршед Маъруфджо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к Никита Евген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ов Амир Таг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атов Ансар Магомедтаг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ся Валер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ндрющенко Али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бадей Кс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огач Дани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8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исамов Дани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географ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Алексей Никола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чук Денис Олег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Артем  Михайл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ыряев Данил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 Эдгар Раси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саламов Абидин Абдусала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льшанский Руслан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пириденко Валерия Владими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9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маткулов Рахматулло Файзулжо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географ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0 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 Кристина Ив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аев Александр И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аев Ростислав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биуллин Баты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накова Дарья Игор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авилов Руслан Марс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-10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бибулин Рамиль Рад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0-</w:t>
            </w:r>
            <w:r w:rsidRPr="0068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шова Гюнель Ариф кыз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географ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фаров Тимур Русте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.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енко Никита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в Алекс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 Евгений Евген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омиленко Александр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 Михаил Ром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ославкин  Иван Ром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епкина Ярослав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барчук Дар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нова Анастас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Магомедрагимова Алин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оева Бунафша Олимжо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-11-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нджаева Тавхид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адова Ю.В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информатике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544"/>
        <w:gridCol w:w="1134"/>
        <w:gridCol w:w="3260"/>
      </w:tblGrid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н-10-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болотин Никита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каченко Валентина Александр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н-10-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харенков Александр Алекс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каченко Валентина Александровна</w:t>
            </w:r>
          </w:p>
        </w:tc>
      </w:tr>
      <w:tr w:rsidR="00EA7C40" w:rsidRPr="0068737C" w:rsidTr="0068737C">
        <w:trPr>
          <w:trHeight w:val="2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н-10-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 Александр Иванович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истории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992"/>
        <w:gridCol w:w="3685"/>
      </w:tblGrid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банович Константин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ельник Ольг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ригорий Вад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лутова Наружан Гусей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евришалиев Рамзес Ома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бдрахманова Галина Никола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зетдинова Алсу Илну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бдрахманова Галина Николае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6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пкина Ир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</w:tbl>
    <w:p w:rsidR="0068737C" w:rsidRDefault="0068737C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8737C" w:rsidSect="0068737C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истории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7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рудникова Анастасия Арте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7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гачева Марфа Михайл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7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влюх Богдан Игор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7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екмурза Дауд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7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екмурза Дауд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39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7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тыргараев Денис Русл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истории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диров Амир 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занатов ансар Магомед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римханова Эльвира Низа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тохин Никита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мак Никита Евген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омедова Сайгидат Абуталиповна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пкаликова Екатери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болотина Поли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ёся Валер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  <w:tr w:rsidR="00EA7C40" w:rsidRPr="0068737C" w:rsidTr="0068737C">
        <w:trPr>
          <w:trHeight w:val="28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8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ебанаш Александра Викто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истор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193"/>
      </w:tblGrid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ордей Вад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асечник Алексей Никола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9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Яковенко Артём Михайл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9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Александров Денис Дмитр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9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алимова Амина Ак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истории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жураев Ростислав Рауф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абиуллин Батыр Шамил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айганова Дарья Викто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аскаев Александр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бдуллаев Элвар Бабек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малиев Бала-Эфенди Витал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бейчик Дмитрий Игор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0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качук Артем Макс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истории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азуменко Никита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Ульян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Диана Тельман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рмоленко Алексей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супов Артур Фаатович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обществознанию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йцева Екатерина Никола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уев Алексей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Фахретдинов Алмаз Ильгиза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юпов Максим Денис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Зиязетдинова Алсу Ильс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сова Дарья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огданова Соф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банович Константин Андр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мпаницева Дарья Константи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ригорий Вад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едяев Даниил Дмитр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саева Карина Тим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рамова Элиз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пов Ярослав Андр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6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елетин Сергей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обществознанию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а Анастасия Арте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чева Марфа Михайл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ханов Саид Нариди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Курбанов Усман Асил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АлахуновАбдулох Раимжо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а Наталь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ханова Лейла Низ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Павлюх Богдан Игор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 Бекмурза Дауд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манова Равия Вуга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Балаганина Арина Игоревна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мигуллина Ильзира Фанил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ватова Авидат Казибах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кова Виктори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68737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7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офарова Элина Русте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обществознанию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ндрющенко Алина Владими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Заболотина Поли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Кёся Валер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Чебанаш Александра Викто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хмедов Расул Магомедшап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занатов Ансар Магомед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диров Амир 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Шатохин Никита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EA7C40" w:rsidRPr="0068737C" w:rsidTr="0068737C">
        <w:trPr>
          <w:trHeight w:val="11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рмак Никита Евген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обществознанию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ордей Вад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асечник Алексей Никола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алимова Амина Ак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усейнова Динара Тофик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Комарова Екатери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68737C">
        <w:trPr>
          <w:trHeight w:val="45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9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обществознанию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иксултанова Карина Эдуар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Ма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Зиянгирова Камилла Раси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Сары Кристин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Багаутдинова Аделина Радми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Бахышова Гюнель Ариф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етрова Анастаси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итеева Ульяна Андр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обществознанию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гофаров Тимур Русте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ббасова Диана Тельман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Булаева Жанна Дмитри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анзвинт Вера Никола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Иманова Айсел Игбал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Кенджаева Тавхида Тохирджо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агомедрагимова Алина Аркад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амалиева Зарема Витал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ингазова Аделина Рамис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итенкова Алина Андр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оликарпова Еле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Сангинова Парвина Усмо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Таранова Анастасия Ром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Ульян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  <w:tr w:rsidR="00EA7C40" w:rsidRPr="0068737C" w:rsidTr="0068737C">
        <w:trPr>
          <w:trHeight w:val="5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-11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Шаповалова Карина Ом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анкус Светлана Александ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праву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ордей Вад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асечник Алексей Никола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алимова Амина Ак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усейнова Динара Тофик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Комарова Екатери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9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праву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иксултанова Карина Эдуар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Зиянгирова Камилла Раси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Сары Кристин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Багаутдинова Аделина Радми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Бахышова Гюнель Ариф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етрова Анастаси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Питеева Ульяна Андр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0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качук Артем Макс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праву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азуменко Никита</w:t>
            </w: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наухова Мари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bCs w:val="0"/>
                <w:sz w:val="24"/>
                <w:szCs w:val="24"/>
              </w:rPr>
              <w:t>Мамалиева Зарема Витал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Шаповалова Карина Ом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Ульян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ушок Ирина Михайл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-11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Ягофаров Тимур Русте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Ма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литера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5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регова Екате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Цигенгагель Мария Андре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литера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пкина И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6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йцева Екате6рина Никола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зетдинова Алсу Ильс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наитова Анастас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юрин Артём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 Татья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литера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7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гачева Марфа Михайл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лимова Алсу Рифкат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7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икова Анастасия Артё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лимова Алсу Рифкат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7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крипник Елизавета Евген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7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римханова Лейла Низа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7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етилова я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7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лбасарова Замир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литера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аравдина Гульнар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рахм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лимова Амина Ак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литера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111"/>
        <w:gridCol w:w="918"/>
        <w:gridCol w:w="2591"/>
      </w:tblGrid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хриманова Окса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йганова Дарь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иксултанова Карина Эдуар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етрова Анастаси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лимова Алсу Рифкатовна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литера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992"/>
        <w:gridCol w:w="3402"/>
      </w:tblGrid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барчук Дарья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тапова Ар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повалова Кар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цюк Анастасия Русл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нзвинт Вер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лаева Жанна Дмитр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447E6">
        <w:trPr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11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бипова София Вагиз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3051"/>
      </w:tblGrid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исия Андреевна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ннекаев</w:t>
            </w: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 Флорид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рисекарь  Дарь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Рахманов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 Ильгиз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Четверинков 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Николаевич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Рачев </w:t>
            </w:r>
            <w:r w:rsidRPr="0068737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 Денис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Сунарчина </w:t>
            </w:r>
            <w:r w:rsidRPr="0068737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Рау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Гасанбутаев </w:t>
            </w:r>
            <w:r w:rsidRPr="0068737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 Адм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</w:t>
            </w:r>
            <w:r w:rsidRPr="0068737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епкина Агафья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Адамчук </w:t>
            </w: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Згурская </w:t>
            </w: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р Тарл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Лавшук </w:t>
            </w: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ий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447E6">
        <w:trPr>
          <w:trHeight w:val="68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Аскарова Ангелина Айд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447E6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абибулаев Алинесед Зиямиди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447E6">
        <w:trPr>
          <w:trHeight w:val="6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Каранфил Ульяна Эдуар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447E6">
        <w:trPr>
          <w:trHeight w:val="6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5-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Абдуллоев Абдуганиджон Маъруфджо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rPr>
          <w:trHeight w:val="309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Нозия Зар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rPr>
          <w:trHeight w:val="309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япов Ильяр Рафаэл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rPr>
          <w:trHeight w:val="309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ибова Диана Ваги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Аюпов Максим Денисович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евришалиев Рамзес Ома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убовец Даниил Павл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наитова Анастас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еязетдинова Алсу Ильс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юрин Артем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сова Дарья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ославкин Даниил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ович Константин Андр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Гульназ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цева Дарья Константи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рединов Ильяс Руфат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rPr>
          <w:trHeight w:val="353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ков Григорий Вад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яев Данил Дмитр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Дмитрий Макс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рагимов Гамзмбек Альберт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рамова Элиз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rPr>
          <w:trHeight w:val="6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6-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пов Ярослав Андр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827"/>
        <w:gridCol w:w="993"/>
        <w:gridCol w:w="2800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х Богдан Игоре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пник Елизавета Евгень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рехова Наталья Александо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алаганина Арина Игор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Бекмурзаев Биймурза Дауд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Глухова Елизавета Юрь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737C">
              <w:rPr>
                <w:b w:val="0"/>
                <w:sz w:val="24"/>
                <w:szCs w:val="24"/>
              </w:rPr>
              <w:t>Кудрявцев Илья Александр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авшук Захар Александр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Якубина Наталья 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халова Фатима Тофик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сейнова Амина Радик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7-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исейко Роман Василье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вдокимова Гульназ Ильгам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кимова Мария Андр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rPr>
          <w:trHeight w:val="6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пкаликова Екатери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искунович Ан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ся Валер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исамов Данил Ильна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занатов Ансар Магомед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диров Ами 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римханова Эльвира Низа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еботарёв Андрей Олег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ина Наталья  Пет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тохин Никита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ина Наталья  Пет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8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мак Никита Евген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ина Наталья  Пет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ласов Роман Валер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аврильчук Денис Олег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9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марова Екатери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rPr>
          <w:trHeight w:val="439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9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усейнова Динара Тофик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9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сейнов Гусейн Рауф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а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rPr>
          <w:trHeight w:val="45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жураев Ростислав Рауф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болотин Никита Серг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абиуллин Батыр Шамил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ожников Геннадий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ары Кристин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Куманяева Наталия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аскаев Александр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качук Артём Макс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бибулин Рамиль Рад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а Наталия Анатол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0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малиев Бала-Эфенди Витальевич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емченко Татьяна Виталь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атемат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анилов Кирилл Константи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инев Алексей Владим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 Михаил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ойлашов Расул Арзу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тап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епкина Ярослав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ельцов Дмитрий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вердохлебов Валерий Серг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омиленко Александр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гофаров Тимур Русте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11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ославкин Иван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а Елена Александ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МХК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МХ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ян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Сайгидат Абуталип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овалова Карина Ом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Сайгидат Абуталип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рагимова Карина Аркад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Сайгидат Абуталип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гинова Парвина Усм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Сайгидат Абуталип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рус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5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ннекаев</w:t>
            </w: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 Флорид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Янышева Эльнара Имр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5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регова Екате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Цигенгагель Мария Андре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5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санбутаев Вадим Ам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Цигенгагель Мария Андре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5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ачёв Кирилл Денис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Цигенгагель Мария Андре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рус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уев Алексей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6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йцева Екатерина Никола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зетдинова  Алсу Ильс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 Татья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наитова Анастас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 Татья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юрин Артём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 Татья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рус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7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гачева Марфа Михайл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лимова Алсу Рифкат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7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ерехова Наталь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7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влюх Богдан Игор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7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рипник Елизавета Евген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7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сейнов Артем Жамиди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Юлия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7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етилова Я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еселова Юлия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рус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8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елкова Ангели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8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8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лимова Ам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еева Татья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рус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111"/>
        <w:gridCol w:w="918"/>
        <w:gridCol w:w="2591"/>
      </w:tblGrid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хриманова Окса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йганова Дарь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иксултанова Карина Эдуар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астасия Александровна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лимова Алсу Рифкато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ры Кристин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вдина Гульнара Файзрахмановна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рус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111"/>
        <w:gridCol w:w="918"/>
        <w:gridCol w:w="2591"/>
      </w:tblGrid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нзвинт Вера Никола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лаева Жанна Дмитри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повалова Карина Ом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оева Бунафша Олимжо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манова айсел Игбал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цюк Анастасия Русл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Ульянова Арин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Наумова Ма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</w:tr>
      <w:tr w:rsidR="00EA7C40" w:rsidRPr="0068737C" w:rsidTr="00EA7C4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11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малиева Зарема Витал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аумова Марина Валерье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технолог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5 класс девочк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фарова Эльмира Ана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оева Аниса Мухаммадазизов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сымова  Лейла Намиг кыз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регова Екатер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шина Евген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унарчина  Юл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маненко Юл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Мила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нфил Улья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Щитова Ан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мынина Виктор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технолог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 девочк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ибова Диана Ваги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Ибрагимова Иноятхон Хабибжо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брагимова Нозия Зариф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зетдинова  Алсу Ильс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наитова Анастас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анилова София Константи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сова Дарья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алиева Мадина Марик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Яцкив Светла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итдинова Ясмина Амирх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утова Наружан Гусей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рамова Элиза Ив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горова Ульяна Фёдоров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уфистова Алена Юрьевна</w:t>
            </w:r>
          </w:p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технолог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5 класс мальчик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нникаев Тимур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естаков Дагил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ищук Павел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ачев Кирилл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жумов Шамиль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ижов Иль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ватов Амир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5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авшук Савелий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технолог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 мальчик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уев Алексей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Славченко Владислав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убовец Даниил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евришалиев Рамзез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барьков Ярослав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банович Константин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едяев Данил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Якубов Мускури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четков Григорий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кочилов Сергей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6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баев Билал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кубов Мускури Исламудинович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технолог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7 класс девочк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ляканова Ксения Витал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гачева Марфа Михайл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рудникова Анастасия Арте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озилова Сарвиноз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лбасарова Замир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зира Фанил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това Авидат Казибаха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ханова Лейла Низа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фарова Элина Русте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Виктория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 Елизавета Евген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лухова Елизавет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закова Александр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лаганина  Ар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7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чевская Юл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технологи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8 класс девочки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ндрющенко Ал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Апкаликова  Екатер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Яцкив Светла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болотина Пол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ёся Валер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искунович  Ан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бадей Ксения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дирова  Шахзода   Мам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гаутдинова Ангели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-8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авыдова Валерия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цкив Светлана Владими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физ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83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рвинов Никита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еленский Михаил Серг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ся Валерия Пет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кунович Ан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иров Амир 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атов Ансар Магомедтаг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отарев Андрей Олег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8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тохин Андрей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физ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835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9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врильчук Денис Олег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9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Егошин Александр Владимирова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9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сечник Алексей Никола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9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банова Мари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9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а Екатерина Александ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9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нсурова Лилия Азат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физ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жураев Ростислав Рауф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лашников Никита Серг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ожников Геннадий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авилов Руслан Марс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качук Артем Макси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скаев Александр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0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бибулин Рамиль Рад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физик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аев Али Ахмед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мова Екатерина Игор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ев Саяф Бахлул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лов Кирилл Константи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ен Вадим Ян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Идрисов Рамиль Мортаз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 Михаил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лыгин Евгений Евген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йлашов Расул Арзу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омиленко Александр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ельцов Дмитрий Алекс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ркевич Лариса Александр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ославкин Иван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Маркевич Ларис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физкультуре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915"/>
        <w:gridCol w:w="1134"/>
        <w:gridCol w:w="2800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алиев СаховатАхма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Style w:val="js-name"/>
                <w:rFonts w:ascii="Times New Roman" w:hAnsi="Times New Roman" w:cs="Times New Roman"/>
                <w:sz w:val="24"/>
                <w:szCs w:val="24"/>
              </w:rPr>
              <w:t>Стафиняк Дмитрий Дмитрие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афарова Эльмира Ана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Style w:val="js-name"/>
                <w:rFonts w:ascii="Times New Roman" w:hAnsi="Times New Roman" w:cs="Times New Roman"/>
                <w:sz w:val="24"/>
                <w:szCs w:val="24"/>
              </w:rPr>
              <w:t>Стафиняк Дмитрий Дмитрие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ёрная Анжелика Дмитр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Style w:val="js-name"/>
                <w:rFonts w:ascii="Times New Roman" w:hAnsi="Times New Roman" w:cs="Times New Roman"/>
                <w:sz w:val="24"/>
                <w:szCs w:val="24"/>
              </w:rPr>
              <w:t>Стафиняк Дмитрий Дмитрие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зин Данил Денис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сымзадеАждарБабеког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бибулаевАлиниседЗиямиди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Щитова Анна Васи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ранфил Ульяна Эдуар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МеланаФази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рзоева Амина Рас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5-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карова Ангелина Айда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физкультуре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анилова София  Константин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rPr>
          <w:trHeight w:val="637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евришалиевРамзесОма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убовец Даниил Павл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зетдинова Алсу Ильсу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ельник Елизавета Дмитри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озорезова Ангелина Геннадь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хримановИса Остап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сова Дарья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6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ославкин Даниил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нышев Марат Салаватович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физкультуре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1134"/>
        <w:gridCol w:w="2800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Нозимов Нозимджон Дильмуро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Style w:val="js-name"/>
                <w:rFonts w:ascii="Times New Roman" w:hAnsi="Times New Roman" w:cs="Times New Roman"/>
                <w:sz w:val="24"/>
                <w:szCs w:val="24"/>
              </w:rPr>
              <w:t>Шумских Розалия Наркис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ригорьев Тимофей Викт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исейко Роман Васил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обода Иван Васил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влюх Богдан Игор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Бекмурза Дау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спаров Максим Ро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регов  Иван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упрынин Егор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сейнова Амина Ради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халова Фатима Тофи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40" w:rsidRPr="0068737C" w:rsidRDefault="00EA7C40" w:rsidP="0068737C">
            <w:pPr>
              <w:pStyle w:val="a5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7-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отарь Егор Евген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физкультуре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1134"/>
        <w:gridCol w:w="2800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пкаликова Екатер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аболотина Пол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исамов Данил Ильно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ебанаш Александра Викто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еботарёв Андрей Олег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хмедов Расул Магомедшап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диров Амир Таг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8-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палейко Никита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физкультуре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1134"/>
        <w:gridCol w:w="2800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10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иянгирова Камилла Рас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К-10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ныш Анн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участников олимпиады по физкультуре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686"/>
        <w:gridCol w:w="1134"/>
        <w:gridCol w:w="2800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маев Али Ахме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Ярославкин Иван Ро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уманяев Михаил Ро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Чеблуков Дмитрий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ургардт Артём Вячеславович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ранова Анастасия Роман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умских Розалия Наркис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тапова Арин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умских Розалия Наркис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Ф-11-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барчук Дарья Дмитр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умских Розалия Наркисовна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хим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3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9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Александра Андр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3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9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тков Гордей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3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9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 Амина Акиф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3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9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 Марина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хим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3827"/>
        <w:gridCol w:w="1202"/>
        <w:gridCol w:w="2591"/>
      </w:tblGrid>
      <w:tr w:rsidR="00EA7C40" w:rsidRPr="0068737C" w:rsidTr="00EA7C40">
        <w:trPr>
          <w:trHeight w:val="55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5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0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седова Мила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55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0-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ова Шукрия Гулом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55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0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батырова Сабрина </w:t>
            </w: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димагомедов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 (х/б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55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0-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шева Гюнель Ариф кыз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участников олимпиады по химии 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062"/>
        <w:gridCol w:w="4253"/>
        <w:gridCol w:w="1276"/>
        <w:gridCol w:w="2233"/>
      </w:tblGrid>
      <w:tr w:rsidR="00EA7C40" w:rsidRPr="0068737C" w:rsidTr="00EA7C4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1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Кирилл Константи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усмедов Гусейн Казибек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1-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оева Бунафша Олимж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</w:p>
        </w:tc>
      </w:tr>
      <w:tr w:rsidR="00EA7C40" w:rsidRPr="0068737C" w:rsidTr="00EA7C40">
        <w:trPr>
          <w:trHeight w:val="45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-11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Хабипова София Вагиз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11 б (х/б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525BD8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шова Р.Р.</w:t>
            </w:r>
            <w:bookmarkStart w:id="0" w:name="_GoBack"/>
            <w:bookmarkEnd w:id="0"/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"/>
        <w:gridCol w:w="1020"/>
        <w:gridCol w:w="4124"/>
        <w:gridCol w:w="918"/>
        <w:gridCol w:w="2329"/>
      </w:tblGrid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гададашева Джейран Пирмагоме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2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екмурзаева Макка Дауд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rPr>
          <w:trHeight w:val="453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3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аськова София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4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Зенкова Алиса Владимир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5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еримханов Ибрагим Низам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6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ороз Георгий Александ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.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7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хина Ангелина Алекс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8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авлов  Тимофей  Евгень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9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уков Егор Дмитр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0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мченко Арина Денис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1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Щелгавин  Аркадий 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    3Б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t>участников олимпиады по  английскому языку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ласс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дуллаев Элджан Бабек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иева Карина Ислам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адов Дениз Ниямаддин оглы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гаутдинов Артём Зак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агаутдинов Тимур Закир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Бордиян Никита Серге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.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алкина  Владислава Сергее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лобородько Анна Олег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емичев  Иван  Дмитр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труков  Игнат  Дмитрие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гиров Марат Руш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каченко Даниил Ром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 Арсений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удайгулова Азалия Ураловн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Шаметкина Ирена Иштвановна</w:t>
            </w:r>
          </w:p>
        </w:tc>
      </w:tr>
      <w:tr w:rsidR="00EA7C40" w:rsidRPr="0068737C" w:rsidTr="00EA7C40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40" w:rsidRPr="0068737C" w:rsidRDefault="00EA7C40" w:rsidP="0068737C">
            <w:pPr>
              <w:pStyle w:val="a5"/>
              <w:numPr>
                <w:ilvl w:val="0"/>
                <w:numId w:val="7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-5-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Влаев Василий Иванович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ббасова Мехри Яшар кызы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литературному чтению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а Вера Вячеслав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лиева Хадижа Алину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ова Виктория Серг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 Екатерина Олег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едова Жасмина Казибек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миханов Аслан Русланович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Ил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о Матв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кеев Мара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Сафия Габибулла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сов Богдан Вуг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6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7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2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а Дарь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литературному чтению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феев Денис Игор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 Ярослав Макси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барова Кира Русл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х Олег Игор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Мари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 Никита Алекс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 Александр Серг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лов Вячеслав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3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ина Камила Азамат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литературному чтению 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севич Артём Серг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еева Диана Айда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мичев Иван Дмитр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Влаев Василий И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Р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Булаев Владимир Дмитр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Р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нов Арсений И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Собирова Мафтуна Шухрат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агалиева Диана Марик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ина Вероника Викто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ирослава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1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Л-4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Полина Павл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математике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484"/>
      </w:tblGrid>
      <w:tr w:rsidR="00EA7C40" w:rsidRPr="0068737C" w:rsidTr="00EA7C4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Мурад Ренат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лиева Хадижа Алину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ова Виктория Серг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Джавид Бахтияр ог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Максим Андр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иханов Аслан Русл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о Матв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кеев Мара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аков Пётр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в Кирилл Серг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чанский Артем Игор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45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40" w:rsidRPr="0068737C" w:rsidRDefault="00EA7C40" w:rsidP="0068737C">
            <w:pPr>
              <w:numPr>
                <w:ilvl w:val="0"/>
                <w:numId w:val="82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2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булатов Нуцалхан Гамзатх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математике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на Давид Анто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ева Розалина Рамил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турина Виктория Андр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имова Алтынай Айбулат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имханов Ибрагим Низам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 Шаиг Шакир ог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 Алмас Филюс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нко Никита Валенти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3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3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утов Нариман Гусей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математике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ченко Варвара Пет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утдинов Артём Заки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икова Ариадна Васил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Исмаилов Тамерлан Риз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Р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Хрулёв Денис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Р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Хренов Арсений Иванович            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ик Алина Айды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Даниил Романович         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шина Ангелина Руст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 Кирилл Анатол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4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-4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 Дмитрий Васил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окружающему миру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346"/>
        <w:gridCol w:w="3969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а Вера Вячеслав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Елизавета Ром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Мурад Ренат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 Эмиль Ан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Джавид Бахтияр ог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лиева Венера Ахмад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Ил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о Матв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кеев Мара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Сафия Габибулла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сов Богдан Вуг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5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 -2-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атвей Дмитр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Канабаева Л. 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окружающему миру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феев Данил Игор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ева Розалина Рамил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турина Виктория Андр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енко Дарья Ив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адашева Джейран Пирмагомед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 Сабина Руст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рзаева Макка Дауд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 Алмас Филюс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6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3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ский Георгий Александ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окружающему миру 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Карина Исл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Дмитрий Валер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Даниил Дмитр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Хренов Арсений Иванович            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Даниил Романович         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садов Дениз Ниямеддин ог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Артемий Игор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ькова Полина Павл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7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Окр-4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елев Ильяс Гайс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русскому языку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Елизавета Ром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ова Виктория Серг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Мурад Ренат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Юхимец Л.Д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Джавид Бахтияр ог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 Екатерина Олег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едова Жасмина Казибек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Погибелева Т.Б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инько Матв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кеев Мара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 Назл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арченко Л.П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Сафия Габибулла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сов Богдан Вугар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баева Л. И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8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2-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спицкая Анна Евген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баева Л. 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русскому </w:t>
      </w:r>
      <w:r w:rsidR="00E447E6" w:rsidRPr="0068737C">
        <w:rPr>
          <w:rFonts w:ascii="Times New Roman" w:eastAsia="Times New Roman" w:hAnsi="Times New Roman" w:cs="Times New Roman"/>
          <w:b/>
          <w:sz w:val="24"/>
          <w:szCs w:val="24"/>
        </w:rPr>
        <w:t>языку 3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барова Кира Русл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ева Розалина Рамил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турина Виктория Андре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ужина Е.В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имова Алтынай Айбулат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енко Дарья Ив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Мари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Дыбленко О.В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Амина Осман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 Александр Серге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  <w:tr w:rsidR="00EA7C40" w:rsidRPr="0068737C" w:rsidTr="0068737C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89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3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ина Камила Азамат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Хренова Н.И.</w:t>
            </w:r>
          </w:p>
        </w:tc>
      </w:tr>
    </w:tbl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олимпиады по русскому </w:t>
      </w:r>
      <w:r w:rsidR="00E447E6" w:rsidRPr="0068737C">
        <w:rPr>
          <w:rFonts w:ascii="Times New Roman" w:eastAsia="Times New Roman" w:hAnsi="Times New Roman" w:cs="Times New Roman"/>
          <w:b/>
          <w:sz w:val="24"/>
          <w:szCs w:val="24"/>
        </w:rPr>
        <w:t>языку 4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 </w:t>
      </w:r>
      <w:r w:rsidRPr="0068737C">
        <w:rPr>
          <w:rFonts w:ascii="Times New Roman" w:eastAsia="Times New Roman" w:hAnsi="Times New Roman" w:cs="Times New Roman"/>
          <w:b/>
          <w:sz w:val="24"/>
          <w:szCs w:val="24"/>
        </w:rPr>
        <w:t>МБОУ СОШ №8</w:t>
      </w: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7"/>
        <w:gridCol w:w="1204"/>
        <w:gridCol w:w="4111"/>
        <w:gridCol w:w="918"/>
        <w:gridCol w:w="2591"/>
      </w:tblGrid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икова Ариадна Василье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а Мирия Александ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а Азалия Азамат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Гордеева И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Булаев Владимир Дмитри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Р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Влаев Василий Ив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адова Р.А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Хренов Арсений Иванович            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Тагиров Марат Рушано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Даниил Романович         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Муртузова Р.Р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шина Ангелина Рустам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ина Вероника Викторовн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  <w:tr w:rsidR="00EA7C40" w:rsidRPr="0068737C" w:rsidTr="00EA7C40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40" w:rsidRPr="0068737C" w:rsidRDefault="00EA7C40" w:rsidP="0068737C">
            <w:pPr>
              <w:numPr>
                <w:ilvl w:val="0"/>
                <w:numId w:val="90"/>
              </w:num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Р-4-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tabs>
                <w:tab w:val="left" w:pos="1337"/>
                <w:tab w:val="left" w:pos="24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 Кирилл Анатольевич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40" w:rsidRPr="0068737C" w:rsidRDefault="00EA7C40" w:rsidP="006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7C">
              <w:rPr>
                <w:rFonts w:ascii="Times New Roman" w:hAnsi="Times New Roman" w:cs="Times New Roman"/>
                <w:sz w:val="24"/>
                <w:szCs w:val="24"/>
              </w:rPr>
              <w:t>Александрова Е.В.</w:t>
            </w:r>
          </w:p>
        </w:tc>
      </w:tr>
    </w:tbl>
    <w:p w:rsidR="00EA7C40" w:rsidRPr="0068737C" w:rsidRDefault="00EA7C40" w:rsidP="0068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0" w:rsidRPr="0068737C" w:rsidRDefault="00EA7C40" w:rsidP="0068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A7C40" w:rsidRPr="0068737C" w:rsidSect="0068737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CF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2E0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526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18F0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4125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A091A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5A8A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2697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740C5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E1842"/>
    <w:multiLevelType w:val="hybridMultilevel"/>
    <w:tmpl w:val="A356B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C34B0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24B4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7194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51D83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2457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8650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91AB0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C5B47"/>
    <w:multiLevelType w:val="hybridMultilevel"/>
    <w:tmpl w:val="14926B10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9481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64A27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518C0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01B20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5388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25171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72C78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148DC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6E79BC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C75BF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9371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F65B6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F814C3"/>
    <w:multiLevelType w:val="hybridMultilevel"/>
    <w:tmpl w:val="14926B10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355AC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A00E64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2924FC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C3287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B1EA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4647A7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C93DDE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034A2E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4002D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863F3F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6B0DC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9A22B9"/>
    <w:multiLevelType w:val="hybridMultilevel"/>
    <w:tmpl w:val="78B4F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AC532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0143D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C6F86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DA3258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053E2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C49A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272C23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C67F6C"/>
    <w:multiLevelType w:val="hybridMultilevel"/>
    <w:tmpl w:val="61AA15D4"/>
    <w:lvl w:ilvl="0" w:tplc="CA9A1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2E051D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352848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C95667"/>
    <w:multiLevelType w:val="hybridMultilevel"/>
    <w:tmpl w:val="0BF88058"/>
    <w:lvl w:ilvl="0" w:tplc="8C8652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03E7A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0A362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3E1518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520A52"/>
    <w:multiLevelType w:val="hybridMultilevel"/>
    <w:tmpl w:val="14926B10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F40F1D"/>
    <w:multiLevelType w:val="hybridMultilevel"/>
    <w:tmpl w:val="1C3C78F0"/>
    <w:lvl w:ilvl="0" w:tplc="8C865266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3E5364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9C4CB2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711AA7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C66B53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36172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4E2866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B51F13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C378BE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3F27E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74283D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A8431F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EA6A9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240DBE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AC7314"/>
    <w:multiLevelType w:val="hybridMultilevel"/>
    <w:tmpl w:val="1C3C78F0"/>
    <w:lvl w:ilvl="0" w:tplc="8C865266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830354F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430603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EB7E4E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E61B48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49778F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5C318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E4026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6F7332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1954B4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C648B0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324C1B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7A3341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8C6651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A94C4E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CF5919"/>
    <w:multiLevelType w:val="hybridMultilevel"/>
    <w:tmpl w:val="2EFCE3B4"/>
    <w:lvl w:ilvl="0" w:tplc="8C8652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B7"/>
    <w:rsid w:val="00024497"/>
    <w:rsid w:val="00030F0E"/>
    <w:rsid w:val="0004131B"/>
    <w:rsid w:val="00096854"/>
    <w:rsid w:val="000A523B"/>
    <w:rsid w:val="000A700F"/>
    <w:rsid w:val="000E6D4A"/>
    <w:rsid w:val="001212C0"/>
    <w:rsid w:val="00124719"/>
    <w:rsid w:val="00132AA4"/>
    <w:rsid w:val="001330BA"/>
    <w:rsid w:val="00153FAF"/>
    <w:rsid w:val="001663FE"/>
    <w:rsid w:val="001736AD"/>
    <w:rsid w:val="001A47CB"/>
    <w:rsid w:val="001D2FE3"/>
    <w:rsid w:val="001D45F4"/>
    <w:rsid w:val="00272DC1"/>
    <w:rsid w:val="00272FC3"/>
    <w:rsid w:val="002E49E7"/>
    <w:rsid w:val="00316933"/>
    <w:rsid w:val="00317AED"/>
    <w:rsid w:val="003209EC"/>
    <w:rsid w:val="00356544"/>
    <w:rsid w:val="003A2572"/>
    <w:rsid w:val="003C56C9"/>
    <w:rsid w:val="003D049F"/>
    <w:rsid w:val="003D1A3A"/>
    <w:rsid w:val="003E36E3"/>
    <w:rsid w:val="00421B6D"/>
    <w:rsid w:val="004311B3"/>
    <w:rsid w:val="00471AA4"/>
    <w:rsid w:val="004F27AF"/>
    <w:rsid w:val="00522F6B"/>
    <w:rsid w:val="00525BD8"/>
    <w:rsid w:val="00545EE4"/>
    <w:rsid w:val="005F711A"/>
    <w:rsid w:val="0067413B"/>
    <w:rsid w:val="00681F59"/>
    <w:rsid w:val="0068737C"/>
    <w:rsid w:val="006930CE"/>
    <w:rsid w:val="006E27B3"/>
    <w:rsid w:val="00751092"/>
    <w:rsid w:val="00757C55"/>
    <w:rsid w:val="007A3725"/>
    <w:rsid w:val="007A415C"/>
    <w:rsid w:val="007A5F47"/>
    <w:rsid w:val="008063EF"/>
    <w:rsid w:val="008526F8"/>
    <w:rsid w:val="00865F2F"/>
    <w:rsid w:val="008C4A50"/>
    <w:rsid w:val="009025CB"/>
    <w:rsid w:val="009546B7"/>
    <w:rsid w:val="00974DF4"/>
    <w:rsid w:val="009A4A3B"/>
    <w:rsid w:val="009F4861"/>
    <w:rsid w:val="00A1269F"/>
    <w:rsid w:val="00A14273"/>
    <w:rsid w:val="00A20AE9"/>
    <w:rsid w:val="00A24AE0"/>
    <w:rsid w:val="00A45E0F"/>
    <w:rsid w:val="00A621EB"/>
    <w:rsid w:val="00A818BB"/>
    <w:rsid w:val="00A82A56"/>
    <w:rsid w:val="00AA181B"/>
    <w:rsid w:val="00B16BDB"/>
    <w:rsid w:val="00B23368"/>
    <w:rsid w:val="00B53199"/>
    <w:rsid w:val="00B5577A"/>
    <w:rsid w:val="00B74718"/>
    <w:rsid w:val="00B85790"/>
    <w:rsid w:val="00BE3527"/>
    <w:rsid w:val="00C206A4"/>
    <w:rsid w:val="00C65342"/>
    <w:rsid w:val="00C93182"/>
    <w:rsid w:val="00D651D0"/>
    <w:rsid w:val="00D70BF0"/>
    <w:rsid w:val="00E02A8E"/>
    <w:rsid w:val="00E02D38"/>
    <w:rsid w:val="00E447E6"/>
    <w:rsid w:val="00E74F4D"/>
    <w:rsid w:val="00E908CD"/>
    <w:rsid w:val="00EA7C40"/>
    <w:rsid w:val="00ED1399"/>
    <w:rsid w:val="00EF7E31"/>
    <w:rsid w:val="00FB4F57"/>
    <w:rsid w:val="00FC0390"/>
    <w:rsid w:val="00FC19FB"/>
    <w:rsid w:val="00FE112A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6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6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4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52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26F8"/>
    <w:pPr>
      <w:ind w:left="720"/>
      <w:contextualSpacing/>
    </w:pPr>
  </w:style>
  <w:style w:type="paragraph" w:customStyle="1" w:styleId="a6">
    <w:name w:val="Содержимое таблицы"/>
    <w:basedOn w:val="a"/>
    <w:rsid w:val="00132AA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4131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C206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name">
    <w:name w:val="js-name"/>
    <w:basedOn w:val="a0"/>
    <w:rsid w:val="00EA7C40"/>
  </w:style>
  <w:style w:type="paragraph" w:styleId="a8">
    <w:name w:val="Balloon Text"/>
    <w:basedOn w:val="a"/>
    <w:link w:val="a9"/>
    <w:uiPriority w:val="99"/>
    <w:semiHidden/>
    <w:unhideWhenUsed/>
    <w:rsid w:val="00E4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6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6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4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52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26F8"/>
    <w:pPr>
      <w:ind w:left="720"/>
      <w:contextualSpacing/>
    </w:pPr>
  </w:style>
  <w:style w:type="paragraph" w:customStyle="1" w:styleId="a6">
    <w:name w:val="Содержимое таблицы"/>
    <w:basedOn w:val="a"/>
    <w:rsid w:val="00132AA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4131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C206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name">
    <w:name w:val="js-name"/>
    <w:basedOn w:val="a0"/>
    <w:rsid w:val="00EA7C40"/>
  </w:style>
  <w:style w:type="paragraph" w:styleId="a8">
    <w:name w:val="Balloon Text"/>
    <w:basedOn w:val="a"/>
    <w:link w:val="a9"/>
    <w:uiPriority w:val="99"/>
    <w:semiHidden/>
    <w:unhideWhenUsed/>
    <w:rsid w:val="00E4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671F-E055-43E9-B274-2341C2D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906</Words>
  <Characters>6216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2</dc:creator>
  <cp:lastModifiedBy>Home</cp:lastModifiedBy>
  <cp:revision>2</cp:revision>
  <cp:lastPrinted>2020-10-14T06:28:00Z</cp:lastPrinted>
  <dcterms:created xsi:type="dcterms:W3CDTF">2021-10-19T04:53:00Z</dcterms:created>
  <dcterms:modified xsi:type="dcterms:W3CDTF">2021-10-19T04:53:00Z</dcterms:modified>
</cp:coreProperties>
</file>